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34DF" w:rsidRDefault="00456EDE" w:rsidP="00AE127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F47F1" wp14:editId="49D79A3A">
                <wp:simplePos x="0" y="0"/>
                <wp:positionH relativeFrom="column">
                  <wp:posOffset>8237220</wp:posOffset>
                </wp:positionH>
                <wp:positionV relativeFrom="paragraph">
                  <wp:posOffset>-205740</wp:posOffset>
                </wp:positionV>
                <wp:extent cx="3764280" cy="73609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736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E3" w:rsidRPr="00BB07BC" w:rsidRDefault="00FC55E3" w:rsidP="004E12E2">
                            <w:pP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6EDE" w:rsidRPr="00DF763A" w:rsidRDefault="00456EDE" w:rsidP="00F87AB5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36928" w:rsidRPr="00D74D8F" w:rsidRDefault="00D74D8F" w:rsidP="00F87AB5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**** </w:t>
                            </w:r>
                            <w:r w:rsidR="00007771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Coming Event</w:t>
                            </w:r>
                            <w:r w:rsidR="00BB07BC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****</w:t>
                            </w:r>
                          </w:p>
                          <w:p w:rsidR="00697611" w:rsidRPr="00DF763A" w:rsidRDefault="00697611" w:rsidP="0069761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247AE" w:rsidRPr="00541742" w:rsidRDefault="00DF763A" w:rsidP="0006320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acific Coa</w:t>
                            </w:r>
                            <w:r w:rsidR="00B0007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t Blue Knights “Biker Blessing &amp; </w:t>
                            </w:r>
                            <w:r w:rsidR="00D73266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BBQ</w:t>
                            </w:r>
                            <w:r w:rsidR="00B0007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”- April 7</w:t>
                            </w:r>
                            <w:r w:rsidR="00B00070" w:rsidRPr="00B0007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0070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@</w:t>
                            </w: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266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2:00</w:t>
                            </w:r>
                            <w:r w:rsidR="0011470B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noon</w:t>
                            </w:r>
                            <w:r w:rsidR="00282B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hosted by </w:t>
                            </w:r>
                            <w:r w:rsidR="00D73266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CF</w:t>
                            </w:r>
                            <w:r w:rsidR="00655AC5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282B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B89" w:rsidRPr="0054174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e Ike deJong for details.</w:t>
                            </w:r>
                          </w:p>
                          <w:p w:rsidR="00063205" w:rsidRPr="00541742" w:rsidRDefault="0079274D" w:rsidP="0006320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‘</w:t>
                            </w:r>
                            <w:r w:rsidR="00D22546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Generation to Generation’</w:t>
                            </w:r>
                            <w:r w:rsidR="001A07E6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82B8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82B89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B89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>Highway</w:t>
                            </w:r>
                            <w:proofErr w:type="gramEnd"/>
                            <w:r w:rsidR="00282B89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 xml:space="preserve"> Christian Fellowship 75</w:t>
                            </w:r>
                            <w:r w:rsidR="00282B89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82B89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 xml:space="preserve"> Anniversary C</w:t>
                            </w:r>
                            <w:r w:rsidR="00007771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>elebration</w:t>
                            </w:r>
                            <w:r w:rsidR="00D22546" w:rsidRPr="0079274D">
                              <w:rPr>
                                <w:rFonts w:ascii="Brush Script MT" w:hAnsi="Brush Script MT"/>
                                <w:sz w:val="24"/>
                                <w:szCs w:val="24"/>
                              </w:rPr>
                              <w:t>.</w:t>
                            </w:r>
                            <w:r w:rsidR="00282B89" w:rsidRPr="00282B8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B8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y 6</w:t>
                            </w:r>
                            <w:r w:rsidR="00282B8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82B8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, 2018, </w:t>
                            </w:r>
                            <w:r w:rsidR="00282B89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:30 am</w:t>
                            </w:r>
                            <w:r w:rsidR="00D22546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771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uest Speaker</w:t>
                            </w:r>
                            <w:r w:rsidR="00282B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007771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ave Wells, General Superintendent of PAOC</w:t>
                            </w:r>
                            <w:r w:rsidR="00007771" w:rsidRPr="0054174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CB6594" w:rsidRPr="0054174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Lunch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fter service</w:t>
                            </w:r>
                          </w:p>
                          <w:p w:rsidR="00D47257" w:rsidRPr="00D47257" w:rsidRDefault="00D47257" w:rsidP="0006320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‘100 Points of Light’ – May 6 – World Missions Offering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will be received to help support 100 new missionaries.</w:t>
                            </w:r>
                          </w:p>
                          <w:p w:rsidR="00282B89" w:rsidRPr="00541742" w:rsidRDefault="00282B89" w:rsidP="0006320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ZOE Network Ladies Luncheon: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part of PAOC General Conf.)</w:t>
                            </w:r>
                            <w:r w:rsid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E3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y 9</w:t>
                            </w:r>
                            <w:r w:rsidR="005C0E3D" w:rsidRPr="005C0E3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C0E3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@</w:t>
                            </w:r>
                            <w:r w:rsidR="00D4725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257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2 noon</w:t>
                            </w:r>
                            <w:r w:rsidR="0079274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The Empress in the Crystal Ballroom.  </w:t>
                            </w:r>
                            <w:r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Cost: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$30. Sign up deadline April 1</w:t>
                            </w:r>
                            <w:r w:rsidRPr="00282B89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54174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e Pastor Sue for details.</w:t>
                            </w:r>
                          </w:p>
                          <w:p w:rsidR="00CB6594" w:rsidRPr="00541742" w:rsidRDefault="00CB6594" w:rsidP="00220588">
                            <w:pPr>
                              <w:spacing w:after="0"/>
                              <w:ind w:right="60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Leading Influence</w:t>
                            </w:r>
                            <w:r w:rsidR="00D4725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220588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12th Annual </w:t>
                            </w:r>
                            <w:r w:rsidR="00D47257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LA Prayer </w:t>
                            </w:r>
                            <w:r w:rsidR="00220588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reakfast</w:t>
                            </w:r>
                            <w:r w:rsidR="0079274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47257" w:rsidRPr="00D4725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y 8</w:t>
                            </w:r>
                            <w:r w:rsidR="00D47257" w:rsidRPr="00D4725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C0E3D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, @</w:t>
                            </w:r>
                            <w:r w:rsidR="00D47257" w:rsidRP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7:30 am</w:t>
                            </w:r>
                            <w:r w:rsidR="0079274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 xml:space="preserve">Location: </w:t>
                            </w:r>
                            <w:r w:rsidR="00D472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otel Grand Pacific in</w:t>
                            </w:r>
                            <w:r w:rsidR="00220588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Victoria. </w:t>
                            </w:r>
                            <w:r w:rsidR="00220588" w:rsidRPr="0054174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etails to follow</w:t>
                            </w:r>
                          </w:p>
                          <w:p w:rsidR="00220588" w:rsidRPr="00DF763A" w:rsidRDefault="00220588" w:rsidP="00220588">
                            <w:pPr>
                              <w:spacing w:after="0"/>
                              <w:ind w:right="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B6594" w:rsidRPr="00DF763A" w:rsidRDefault="00D47257" w:rsidP="00CB6594">
                            <w:pPr>
                              <w:spacing w:after="0"/>
                              <w:ind w:right="60"/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t</w:t>
                            </w:r>
                            <w:r w:rsidR="00CB6594" w:rsidRPr="00DF763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to Childrens Choir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– Wednesday,</w:t>
                            </w:r>
                            <w:r w:rsidR="00CB6594" w:rsidRPr="00DF763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June 13</w:t>
                            </w:r>
                            <w:r w:rsidR="00CB6594" w:rsidRPr="00DF763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B6594" w:rsidRPr="00DF763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@HCF 7:00 pm</w:t>
                            </w:r>
                          </w:p>
                          <w:p w:rsidR="00CB6594" w:rsidRPr="00DF763A" w:rsidRDefault="00CB6594" w:rsidP="00CB6594">
                            <w:pPr>
                              <w:spacing w:after="0"/>
                              <w:ind w:right="60"/>
                              <w:rPr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763A">
                              <w:rPr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We are asking for 9 host homes for 1 adult and 2-3 children. If you are able to assist please contact Pastor Sue or sign the Accommodation sheet at the Welcome Table.</w:t>
                            </w:r>
                          </w:p>
                          <w:p w:rsidR="00541742" w:rsidRDefault="00541742" w:rsidP="00063205">
                            <w:pPr>
                              <w:spacing w:after="0"/>
                              <w:jc w:val="center"/>
                              <w:rPr>
                                <w:rFonts w:ascii="Heather BTN" w:hAnsi="Heather BT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32D4B" w:rsidRPr="00D74D8F" w:rsidRDefault="00D74D8F" w:rsidP="00063205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**** </w:t>
                            </w:r>
                            <w:proofErr w:type="gramStart"/>
                            <w:r w:rsidR="00855E10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655AC5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Birthdays</w:t>
                            </w:r>
                            <w:proofErr w:type="gramEnd"/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****</w:t>
                            </w:r>
                          </w:p>
                          <w:p w:rsidR="00855E10" w:rsidRDefault="00855E10" w:rsidP="00883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rank &amp; Sandra (2-A), Kim H (3), Henry M (4); Ralph (5), </w:t>
                            </w:r>
                          </w:p>
                          <w:p w:rsidR="00855E10" w:rsidRDefault="00855E10" w:rsidP="00883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atherin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10), John &amp; Diana L(16-A), Anna P(19), Robert H(19),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anni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H(23), Lily K(25)</w:t>
                            </w:r>
                          </w:p>
                          <w:p w:rsidR="00655AC5" w:rsidRDefault="00855E10" w:rsidP="008837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659F" w:rsidRPr="00D74D8F" w:rsidRDefault="00D74D8F" w:rsidP="00CA102C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**** </w:t>
                            </w:r>
                            <w:r w:rsidR="0097659F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Prayer Requests</w:t>
                            </w: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****</w:t>
                            </w:r>
                          </w:p>
                          <w:p w:rsidR="0090793C" w:rsidRPr="00DF763A" w:rsidRDefault="009233EA" w:rsidP="00CA102C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rnest N,</w:t>
                            </w:r>
                            <w:r w:rsidR="001F39E1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59F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ge F</w:t>
                            </w:r>
                            <w:r w:rsidR="0090793C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659F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heil</w:t>
                            </w:r>
                            <w:r w:rsidR="00EB779A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 B, Diane M, Diana B,</w:t>
                            </w:r>
                            <w:r w:rsidR="00215F5A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aurel </w:t>
                            </w: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, Geri H,</w:t>
                            </w:r>
                          </w:p>
                          <w:p w:rsidR="00BB7F33" w:rsidRDefault="009233EA" w:rsidP="00CA102C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Bob &amp; Gloria</w:t>
                            </w:r>
                            <w:r w:rsidR="0054174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Erwin K</w:t>
                            </w:r>
                          </w:p>
                          <w:p w:rsidR="0079274D" w:rsidRPr="00DF763A" w:rsidRDefault="0079274D" w:rsidP="00CA102C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616903" w:rsidRPr="004B6BD9" w:rsidRDefault="0079274D" w:rsidP="00957272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B6BD9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*****</w:t>
                            </w:r>
                          </w:p>
                          <w:p w:rsidR="008C728C" w:rsidRPr="00CD48B5" w:rsidRDefault="00D46BEB" w:rsidP="00D46BEB">
                            <w:pPr>
                              <w:spacing w:after="120"/>
                              <w:ind w:right="60"/>
                              <w:rPr>
                                <w:rFonts w:ascii="Bradley Hand ITC" w:hAnsi="Bradley Hand ITC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27652">
                              <w:rPr>
                                <w:rFonts w:ascii="Bradley Hand ITC" w:hAnsi="Bradley Hand ITC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D48B5" w:rsidRPr="00427652">
                              <w:rPr>
                                <w:rFonts w:ascii="Bradley Hand ITC" w:hAnsi="Bradley Hand ITC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’Why</w:t>
                            </w:r>
                            <w:proofErr w:type="gramEnd"/>
                            <w:r w:rsidR="00CD48B5" w:rsidRPr="00427652">
                              <w:rPr>
                                <w:rFonts w:ascii="Bradley Hand ITC" w:hAnsi="Bradley Hand ITC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do you look for the living among the dead? He is not here; He has risen! Remember how he told you, while he was still with you in Galilee’ </w:t>
                            </w:r>
                            <w:r w:rsidR="00CD48B5">
                              <w:rPr>
                                <w:rFonts w:ascii="Bradley Hand ITC" w:hAnsi="Bradley Hand ITC"/>
                                <w:b/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CD48B5" w:rsidRPr="00CD48B5">
                              <w:rPr>
                                <w:rFonts w:ascii="Bradley Hand ITC" w:hAnsi="Bradley Hand ITC"/>
                                <w:i/>
                                <w:sz w:val="24"/>
                                <w:szCs w:val="24"/>
                              </w:rPr>
                              <w:t>Luke 24:5-6</w:t>
                            </w:r>
                          </w:p>
                          <w:p w:rsidR="0079274D" w:rsidRPr="004B6BD9" w:rsidRDefault="0079274D" w:rsidP="0079274D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B6BD9">
                              <w:rPr>
                                <w:rFonts w:ascii="Bradley Hand ITC" w:hAnsi="Bradley Hand ITC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*****</w:t>
                            </w:r>
                          </w:p>
                          <w:p w:rsidR="00AB18C2" w:rsidRPr="00063205" w:rsidRDefault="00AB18C2" w:rsidP="00957272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FE4645" w:rsidRDefault="00FE4645" w:rsidP="00326E01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8B34B2" w:rsidRDefault="008B34B2" w:rsidP="00326E01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E6A81" w:rsidRDefault="00DE6A81" w:rsidP="00EB779A">
                            <w:pPr>
                              <w:spacing w:after="120"/>
                              <w:ind w:right="60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</w:rPr>
                            </w:pPr>
                          </w:p>
                          <w:p w:rsidR="00D476EF" w:rsidRPr="00957272" w:rsidRDefault="00D476EF" w:rsidP="00326E01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26E01" w:rsidRPr="00CF779C" w:rsidRDefault="00326E01" w:rsidP="00326E01">
                            <w:pPr>
                              <w:spacing w:after="120"/>
                              <w:ind w:right="6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761490" w:rsidRPr="00947271" w:rsidRDefault="00761490" w:rsidP="00947271">
                            <w:pPr>
                              <w:ind w:right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2EF3" w:rsidRPr="00FD6F6C" w:rsidRDefault="001E2EF3" w:rsidP="00EB16DE">
                            <w:pPr>
                              <w:spacing w:after="240"/>
                              <w:ind w:right="60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8.6pt;margin-top:-16.2pt;width:296.4pt;height:5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" fillcolor="white [3201]" stroked="f" strokeweight=".5pt">
                <v:textbox>
                  <w:txbxContent>
                    <w:p w:rsidR="00FC55E3" w:rsidRPr="00BB07BC" w:rsidRDefault="00FC55E3" w:rsidP="004E12E2">
                      <w:pPr>
                        <w:spacing w:after="0"/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456EDE" w:rsidRPr="00DF763A" w:rsidRDefault="00456EDE" w:rsidP="00F87AB5">
                      <w:pPr>
                        <w:spacing w:after="0"/>
                        <w:ind w:right="6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36928" w:rsidRPr="00D74D8F" w:rsidRDefault="00D74D8F" w:rsidP="00F87AB5">
                      <w:pPr>
                        <w:spacing w:after="0"/>
                        <w:ind w:right="60"/>
                        <w:jc w:val="center"/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**** </w:t>
                      </w:r>
                      <w:r w:rsidR="00007771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Coming Event</w:t>
                      </w:r>
                      <w:r w:rsidR="00BB07BC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****</w:t>
                      </w:r>
                    </w:p>
                    <w:p w:rsidR="00697611" w:rsidRPr="00DF763A" w:rsidRDefault="00697611" w:rsidP="0069761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247AE" w:rsidRPr="00541742" w:rsidRDefault="00DF763A" w:rsidP="0006320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acific Coa</w:t>
                      </w:r>
                      <w:r w:rsidR="00B0007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t Blue Knights “Biker Blessing &amp; </w:t>
                      </w:r>
                      <w:r w:rsidR="00D73266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BBQ</w:t>
                      </w:r>
                      <w:r w:rsidR="00B0007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”- April 7</w:t>
                      </w:r>
                      <w:r w:rsidR="00B00070" w:rsidRPr="00B00070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0070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@</w:t>
                      </w: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73266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2:00</w:t>
                      </w:r>
                      <w:r w:rsidR="0011470B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noon</w:t>
                      </w:r>
                      <w:r w:rsidR="00282B8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hosted by </w:t>
                      </w:r>
                      <w:r w:rsidR="00D73266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CF</w:t>
                      </w:r>
                      <w:r w:rsidR="00655AC5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  <w:r w:rsidR="00282B8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282B89" w:rsidRPr="0054174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e Ike deJong for details.</w:t>
                      </w:r>
                    </w:p>
                    <w:p w:rsidR="00063205" w:rsidRPr="00541742" w:rsidRDefault="0079274D" w:rsidP="0006320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‘</w:t>
                      </w:r>
                      <w:r w:rsidR="00D22546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Generation to Generation’</w:t>
                      </w:r>
                      <w:r w:rsidR="001A07E6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82B8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282B89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282B89" w:rsidRPr="0079274D">
                        <w:rPr>
                          <w:rFonts w:ascii="Brush Script MT" w:hAnsi="Brush Script MT"/>
                          <w:sz w:val="24"/>
                          <w:szCs w:val="24"/>
                        </w:rPr>
                        <w:t>Highway</w:t>
                      </w:r>
                      <w:proofErr w:type="gramEnd"/>
                      <w:r w:rsidR="00282B89" w:rsidRPr="0079274D">
                        <w:rPr>
                          <w:rFonts w:ascii="Brush Script MT" w:hAnsi="Brush Script MT"/>
                          <w:sz w:val="24"/>
                          <w:szCs w:val="24"/>
                        </w:rPr>
                        <w:t xml:space="preserve"> Christian Fellowship 75</w:t>
                      </w:r>
                      <w:r w:rsidR="00282B89" w:rsidRPr="0079274D">
                        <w:rPr>
                          <w:rFonts w:ascii="Brush Script MT" w:hAnsi="Brush Script M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82B89" w:rsidRPr="0079274D">
                        <w:rPr>
                          <w:rFonts w:ascii="Brush Script MT" w:hAnsi="Brush Script MT"/>
                          <w:sz w:val="24"/>
                          <w:szCs w:val="24"/>
                        </w:rPr>
                        <w:t xml:space="preserve"> Anniversary C</w:t>
                      </w:r>
                      <w:r w:rsidR="00007771" w:rsidRPr="0079274D">
                        <w:rPr>
                          <w:rFonts w:ascii="Brush Script MT" w:hAnsi="Brush Script MT"/>
                          <w:sz w:val="24"/>
                          <w:szCs w:val="24"/>
                        </w:rPr>
                        <w:t>elebration</w:t>
                      </w:r>
                      <w:r w:rsidR="00D22546" w:rsidRPr="0079274D">
                        <w:rPr>
                          <w:rFonts w:ascii="Brush Script MT" w:hAnsi="Brush Script MT"/>
                          <w:sz w:val="24"/>
                          <w:szCs w:val="24"/>
                        </w:rPr>
                        <w:t>.</w:t>
                      </w:r>
                      <w:r w:rsidR="00282B89" w:rsidRPr="00282B8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82B8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y 6</w:t>
                      </w:r>
                      <w:r w:rsidR="00282B8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82B8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, 2018, </w:t>
                      </w:r>
                      <w:r w:rsidR="00282B89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:30 am</w:t>
                      </w:r>
                      <w:r w:rsidR="00D22546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007771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uest Speaker</w:t>
                      </w:r>
                      <w:r w:rsidR="00282B8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  <w:r w:rsidR="00007771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ave Wells, General Superintendent of PAOC</w:t>
                      </w:r>
                      <w:r w:rsidR="00007771" w:rsidRPr="0054174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.  </w:t>
                      </w:r>
                      <w:r w:rsidR="00CB6594" w:rsidRPr="0054174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Lunch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fter service</w:t>
                      </w:r>
                    </w:p>
                    <w:p w:rsidR="00D47257" w:rsidRPr="00D47257" w:rsidRDefault="00D47257" w:rsidP="0006320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‘100 Points of Light’ – May 6 – World Missions Offering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will be received to help support 100 new missionaries.</w:t>
                      </w:r>
                    </w:p>
                    <w:p w:rsidR="00282B89" w:rsidRPr="00541742" w:rsidRDefault="00282B89" w:rsidP="0006320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ZOE Network Ladies Luncheon: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(part of PAOC General Conf.)</w:t>
                      </w:r>
                      <w:r w:rsid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5C0E3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y 9</w:t>
                      </w:r>
                      <w:r w:rsidR="005C0E3D" w:rsidRPr="005C0E3D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C0E3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@</w:t>
                      </w:r>
                      <w:r w:rsidR="00D4725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7257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2 noon</w:t>
                      </w:r>
                      <w:r w:rsidR="0079274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D47257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Locatio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: The Empress in the Crystal Ballroom.  </w:t>
                      </w:r>
                      <w:r w:rsidRPr="00D47257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Cost: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$30. Sign up deadline April 1</w:t>
                      </w:r>
                      <w:r w:rsidRPr="00282B89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.  </w:t>
                      </w:r>
                      <w:r w:rsidRPr="0054174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e Pastor Sue for details.</w:t>
                      </w:r>
                    </w:p>
                    <w:p w:rsidR="00CB6594" w:rsidRPr="00541742" w:rsidRDefault="00CB6594" w:rsidP="00220588">
                      <w:pPr>
                        <w:spacing w:after="0"/>
                        <w:ind w:right="60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Leading Influence</w:t>
                      </w:r>
                      <w:r w:rsidR="00D4725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220588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12th Annual </w:t>
                      </w:r>
                      <w:r w:rsidR="00D47257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LA Prayer </w:t>
                      </w:r>
                      <w:r w:rsidR="00220588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reakfast</w:t>
                      </w:r>
                      <w:r w:rsidR="0079274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- </w:t>
                      </w:r>
                      <w:r w:rsidR="00D47257" w:rsidRPr="00D4725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y 8</w:t>
                      </w:r>
                      <w:r w:rsidR="00D47257" w:rsidRPr="00D4725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C0E3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, @</w:t>
                      </w:r>
                      <w:r w:rsidR="00D47257" w:rsidRP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7:30 am</w:t>
                      </w:r>
                      <w:r w:rsidR="0079274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 w:rsid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47257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 xml:space="preserve">Location: </w:t>
                      </w:r>
                      <w:r w:rsidR="00D472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otel Grand Pacific in</w:t>
                      </w:r>
                      <w:r w:rsidR="00220588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Victoria. </w:t>
                      </w:r>
                      <w:r w:rsidR="00220588" w:rsidRPr="0054174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etails to follow</w:t>
                      </w:r>
                    </w:p>
                    <w:p w:rsidR="00220588" w:rsidRPr="00DF763A" w:rsidRDefault="00220588" w:rsidP="00220588">
                      <w:pPr>
                        <w:spacing w:after="0"/>
                        <w:ind w:right="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:rsidR="00CB6594" w:rsidRPr="00DF763A" w:rsidRDefault="00D47257" w:rsidP="00CB6594">
                      <w:pPr>
                        <w:spacing w:after="0"/>
                        <w:ind w:right="60"/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t</w:t>
                      </w:r>
                      <w:r w:rsidR="00CB6594" w:rsidRPr="00DF763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oto Childrens Choir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– Wednesday,</w:t>
                      </w:r>
                      <w:r w:rsidR="00CB6594" w:rsidRPr="00DF763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June 13</w:t>
                      </w:r>
                      <w:r w:rsidR="00CB6594" w:rsidRPr="00DF763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CB6594" w:rsidRPr="00DF763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@HCF 7:00 pm</w:t>
                      </w:r>
                    </w:p>
                    <w:p w:rsidR="00CB6594" w:rsidRPr="00DF763A" w:rsidRDefault="00CB6594" w:rsidP="00CB6594">
                      <w:pPr>
                        <w:spacing w:after="0"/>
                        <w:ind w:right="60"/>
                        <w:rPr>
                          <w:rFonts w:asciiTheme="majorHAnsi" w:hAnsiTheme="majorHAnsi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F763A">
                        <w:rPr>
                          <w:rFonts w:asciiTheme="majorHAnsi" w:hAnsiTheme="majorHAnsi" w:cs="Arial"/>
                          <w:bCs/>
                          <w:sz w:val="18"/>
                          <w:szCs w:val="18"/>
                          <w:lang w:val="en-US"/>
                        </w:rPr>
                        <w:t>We are asking for 9 host homes for 1 adult and 2-3 children. If you are able to assist please contact Pastor Sue or sign the Accommodation sheet at the Welcome Table.</w:t>
                      </w:r>
                    </w:p>
                    <w:p w:rsidR="00541742" w:rsidRDefault="00541742" w:rsidP="00063205">
                      <w:pPr>
                        <w:spacing w:after="0"/>
                        <w:jc w:val="center"/>
                        <w:rPr>
                          <w:rFonts w:ascii="Heather BTN" w:hAnsi="Heather BT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32D4B" w:rsidRPr="00D74D8F" w:rsidRDefault="00D74D8F" w:rsidP="00063205">
                      <w:pPr>
                        <w:spacing w:after="0"/>
                        <w:jc w:val="center"/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**** </w:t>
                      </w:r>
                      <w:proofErr w:type="gramStart"/>
                      <w:r w:rsidR="00855E10"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April </w:t>
                      </w:r>
                      <w:r w:rsidR="00655AC5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Birthdays</w:t>
                      </w:r>
                      <w:proofErr w:type="gramEnd"/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****</w:t>
                      </w:r>
                    </w:p>
                    <w:p w:rsidR="00855E10" w:rsidRDefault="00855E10" w:rsidP="008837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rank &amp; Sandra (2-A), Kim H (3), Henry M (4); Ralph (5), </w:t>
                      </w:r>
                    </w:p>
                    <w:p w:rsidR="00855E10" w:rsidRDefault="00855E10" w:rsidP="008837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atherine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B(</w:t>
                      </w:r>
                      <w:proofErr w:type="gram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10), John &amp; Diana L(16-A), Anna P(19), Robert H(19), 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Ranni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H(23), Lily K(25)</w:t>
                      </w:r>
                    </w:p>
                    <w:p w:rsidR="00655AC5" w:rsidRDefault="00855E10" w:rsidP="008837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7659F" w:rsidRPr="00D74D8F" w:rsidRDefault="00D74D8F" w:rsidP="00CA102C">
                      <w:pPr>
                        <w:spacing w:after="0"/>
                        <w:ind w:right="60"/>
                        <w:jc w:val="center"/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**** </w:t>
                      </w:r>
                      <w:r w:rsidR="0097659F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Prayer Requests</w:t>
                      </w: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****</w:t>
                      </w:r>
                    </w:p>
                    <w:p w:rsidR="0090793C" w:rsidRPr="00DF763A" w:rsidRDefault="009233EA" w:rsidP="00CA102C">
                      <w:pPr>
                        <w:spacing w:after="0"/>
                        <w:ind w:right="6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rnest N,</w:t>
                      </w:r>
                      <w:r w:rsidR="001F39E1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97659F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nge F</w:t>
                      </w:r>
                      <w:r w:rsidR="0090793C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</w:t>
                      </w:r>
                      <w:r w:rsidR="0097659F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heil</w:t>
                      </w:r>
                      <w:r w:rsidR="00EB779A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 B, Diane M, Diana B,</w:t>
                      </w:r>
                      <w:r w:rsidR="00215F5A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aurel </w:t>
                      </w: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, Geri H,</w:t>
                      </w:r>
                    </w:p>
                    <w:p w:rsidR="00BB7F33" w:rsidRDefault="009233EA" w:rsidP="00CA102C">
                      <w:pPr>
                        <w:spacing w:after="0"/>
                        <w:ind w:right="6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Bob &amp; Gloria</w:t>
                      </w:r>
                      <w:r w:rsidR="00541742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 Erwin K</w:t>
                      </w:r>
                    </w:p>
                    <w:p w:rsidR="0079274D" w:rsidRPr="00DF763A" w:rsidRDefault="0079274D" w:rsidP="00CA102C">
                      <w:pPr>
                        <w:spacing w:after="0"/>
                        <w:ind w:right="6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616903" w:rsidRPr="004B6BD9" w:rsidRDefault="0079274D" w:rsidP="00957272">
                      <w:pPr>
                        <w:spacing w:after="120"/>
                        <w:ind w:right="60"/>
                        <w:jc w:val="center"/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B6BD9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*****</w:t>
                      </w:r>
                    </w:p>
                    <w:p w:rsidR="008C728C" w:rsidRPr="00CD48B5" w:rsidRDefault="00D46BEB" w:rsidP="00D46BEB">
                      <w:pPr>
                        <w:spacing w:after="120"/>
                        <w:ind w:right="60"/>
                        <w:rPr>
                          <w:rFonts w:ascii="Bradley Hand ITC" w:hAnsi="Bradley Hand ITC"/>
                          <w:b/>
                          <w:i/>
                          <w:sz w:val="20"/>
                          <w:szCs w:val="20"/>
                        </w:rPr>
                      </w:pPr>
                      <w:r w:rsidRPr="00427652">
                        <w:rPr>
                          <w:rFonts w:ascii="Bradley Hand ITC" w:hAnsi="Bradley Hand ITC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CD48B5" w:rsidRPr="00427652">
                        <w:rPr>
                          <w:rFonts w:ascii="Bradley Hand ITC" w:hAnsi="Bradley Hand ITC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’Why</w:t>
                      </w:r>
                      <w:proofErr w:type="gramEnd"/>
                      <w:r w:rsidR="00CD48B5" w:rsidRPr="00427652">
                        <w:rPr>
                          <w:rFonts w:ascii="Bradley Hand ITC" w:hAnsi="Bradley Hand ITC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 xml:space="preserve"> do you look for the living among the dead? He is not here; He has risen! Remember how he told you, while he was still with you in Galilee’ </w:t>
                      </w:r>
                      <w:r w:rsidR="00CD48B5">
                        <w:rPr>
                          <w:rFonts w:ascii="Bradley Hand ITC" w:hAnsi="Bradley Hand ITC"/>
                          <w:b/>
                          <w:i/>
                          <w:sz w:val="24"/>
                          <w:szCs w:val="24"/>
                        </w:rPr>
                        <w:t>…</w:t>
                      </w:r>
                      <w:r w:rsidR="00CD48B5" w:rsidRPr="00CD48B5">
                        <w:rPr>
                          <w:rFonts w:ascii="Bradley Hand ITC" w:hAnsi="Bradley Hand ITC"/>
                          <w:i/>
                          <w:sz w:val="24"/>
                          <w:szCs w:val="24"/>
                        </w:rPr>
                        <w:t>Luke 24:5-6</w:t>
                      </w:r>
                    </w:p>
                    <w:p w:rsidR="0079274D" w:rsidRPr="004B6BD9" w:rsidRDefault="0079274D" w:rsidP="0079274D">
                      <w:pPr>
                        <w:spacing w:after="120"/>
                        <w:ind w:right="60"/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B6BD9">
                        <w:rPr>
                          <w:rFonts w:ascii="Bradley Hand ITC" w:hAnsi="Bradley Hand ITC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>*****</w:t>
                      </w:r>
                    </w:p>
                    <w:p w:rsidR="00AB18C2" w:rsidRPr="00063205" w:rsidRDefault="00AB18C2" w:rsidP="00957272">
                      <w:pPr>
                        <w:spacing w:after="120"/>
                        <w:ind w:right="6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FE4645" w:rsidRDefault="00FE4645" w:rsidP="00326E01">
                      <w:pPr>
                        <w:spacing w:after="120"/>
                        <w:ind w:right="6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8B34B2" w:rsidRDefault="008B34B2" w:rsidP="00326E01">
                      <w:pPr>
                        <w:spacing w:after="120"/>
                        <w:ind w:right="6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E6A81" w:rsidRDefault="00DE6A81" w:rsidP="00EB779A">
                      <w:pPr>
                        <w:spacing w:after="120"/>
                        <w:ind w:right="60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</w:rPr>
                      </w:pPr>
                    </w:p>
                    <w:p w:rsidR="00D476EF" w:rsidRPr="00957272" w:rsidRDefault="00D476EF" w:rsidP="00326E01">
                      <w:pPr>
                        <w:spacing w:after="120"/>
                        <w:ind w:right="60"/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:rsidR="00326E01" w:rsidRPr="00CF779C" w:rsidRDefault="00326E01" w:rsidP="00326E01">
                      <w:pPr>
                        <w:spacing w:after="120"/>
                        <w:ind w:right="6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761490" w:rsidRPr="00947271" w:rsidRDefault="00761490" w:rsidP="00947271">
                      <w:pPr>
                        <w:ind w:right="6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E2EF3" w:rsidRPr="00FD6F6C" w:rsidRDefault="001E2EF3" w:rsidP="00EB16DE">
                      <w:pPr>
                        <w:spacing w:after="240"/>
                        <w:ind w:right="60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7A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68E11" wp14:editId="1854F247">
                <wp:simplePos x="0" y="0"/>
                <wp:positionH relativeFrom="column">
                  <wp:posOffset>3992880</wp:posOffset>
                </wp:positionH>
                <wp:positionV relativeFrom="paragraph">
                  <wp:posOffset>1333500</wp:posOffset>
                </wp:positionV>
                <wp:extent cx="3776345" cy="6141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614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53F" w:rsidRDefault="006B253F" w:rsidP="00680DA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9F0" w:rsidRPr="00D74D8F" w:rsidRDefault="00D74D8F" w:rsidP="004C79F0">
                            <w:pPr>
                              <w:spacing w:after="120"/>
                              <w:jc w:val="center"/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D74D8F"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**** </w:t>
                            </w:r>
                            <w:r w:rsidR="0097659F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Kids Ministry</w:t>
                            </w: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D8F"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9233EA" w:rsidRPr="00DF2211" w:rsidRDefault="004C79F0" w:rsidP="0035086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274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5209" w:rsidRPr="0079274D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DS Kids</w:t>
                            </w:r>
                            <w:r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12E2"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–</w:t>
                            </w:r>
                            <w:r w:rsidR="009233EA"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lasses for s</w:t>
                            </w:r>
                            <w:r w:rsidR="004E12E2"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udents K – Grade 8</w:t>
                            </w:r>
                            <w:r w:rsidR="009233EA"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ownstairs.</w:t>
                            </w:r>
                          </w:p>
                          <w:p w:rsidR="00C212FB" w:rsidRPr="00DF2211" w:rsidRDefault="004C79F0" w:rsidP="00A328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F221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ursery available at 10:30 am</w:t>
                            </w:r>
                          </w:p>
                          <w:p w:rsidR="00A328B6" w:rsidRPr="00DF2211" w:rsidRDefault="00A328B6" w:rsidP="00A328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7659F" w:rsidRPr="00D74D8F" w:rsidRDefault="00D74D8F" w:rsidP="00AC21CA">
                            <w:pPr>
                              <w:spacing w:after="120"/>
                              <w:jc w:val="center"/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D74D8F"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****</w:t>
                            </w: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59F" w:rsidRP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his Week</w:t>
                            </w:r>
                            <w:r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D8F">
                              <w:rPr>
                                <w:rFonts w:ascii="Broadway" w:hAnsi="Broadway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711059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on:</w:t>
                            </w:r>
                            <w:r w:rsidR="009F0C93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10:30 am – 12 noon </w:t>
                            </w:r>
                            <w:r w:rsidR="009F0C93" w:rsidRPr="001B2EED">
                              <w:rPr>
                                <w:rFonts w:ascii="Freestyle Script" w:hAnsi="Freestyle Script"/>
                                <w:b/>
                                <w:sz w:val="28"/>
                                <w:szCs w:val="28"/>
                              </w:rPr>
                              <w:t>Woman’s Bible Study</w:t>
                            </w:r>
                            <w:r w:rsidR="009F0C93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9F0C93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@HCF</w:t>
                            </w:r>
                            <w:r w:rsidR="00D323E4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6BD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ibrary</w:t>
                            </w:r>
                            <w:proofErr w:type="gramEnd"/>
                          </w:p>
                          <w:p w:rsidR="003B5209" w:rsidRPr="00DF763A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ues:</w:t>
                            </w:r>
                            <w:r w:rsidR="00F543D4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10:15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="00D323E4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3E4" w:rsidRPr="008950E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Care Group</w:t>
                            </w:r>
                            <w:r w:rsidR="00D323E4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="0006267A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d &amp; Joyce’s home</w:t>
                            </w:r>
                          </w:p>
                          <w:p w:rsidR="00EC5BD9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Tues: </w:t>
                            </w:r>
                            <w:r w:rsidR="00EC5BD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7:00 pm @HCF</w:t>
                            </w:r>
                            <w:r w:rsidR="00193FD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– ‘</w:t>
                            </w:r>
                            <w:r w:rsidR="00193FD6" w:rsidRPr="00193FD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asic Foundations of Faith</w:t>
                            </w:r>
                            <w:r w:rsidR="00193FD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’</w:t>
                            </w:r>
                            <w:r w:rsidR="00193FD6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193FD6" w:rsidRPr="00711059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tudy</w:t>
                            </w:r>
                          </w:p>
                          <w:p w:rsidR="008837C9" w:rsidRPr="00DF763A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1105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d: 10</w:t>
                            </w:r>
                            <w:r w:rsidR="008837C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am – 12 no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8837C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7C9" w:rsidRPr="0071105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en’s Coffee @Melinda’s</w:t>
                            </w:r>
                            <w:r w:rsidR="008837C9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5209" w:rsidRPr="00DF763A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d:  7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D323E4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3E4" w:rsidRPr="008950E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are </w:t>
                            </w:r>
                            <w:r w:rsidR="0006267A" w:rsidRPr="008950E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Group</w:t>
                            </w:r>
                            <w:r w:rsidR="0006267A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1772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revor &amp; Cynthia’s home</w:t>
                            </w:r>
                          </w:p>
                          <w:p w:rsidR="003B5209" w:rsidRPr="00DF763A" w:rsidRDefault="00711059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d:  7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FC55E3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55E3" w:rsidRPr="008950E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Care Group</w:t>
                            </w:r>
                            <w:r w:rsidR="00FC55E3" w:rsidRPr="008950E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B5209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inar &amp; Marit’s home</w:t>
                            </w:r>
                          </w:p>
                          <w:p w:rsidR="0035086A" w:rsidRPr="001B2EED" w:rsidRDefault="00711059" w:rsidP="002C0596">
                            <w:pPr>
                              <w:spacing w:after="0"/>
                              <w:rPr>
                                <w:rFonts w:ascii="Gabriola" w:hAnsi="Gabrio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hurs: 9</w:t>
                            </w:r>
                            <w:r w:rsidR="0035086A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="0035086A"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@HCF </w:t>
                            </w:r>
                            <w:r w:rsidR="0035086A" w:rsidRPr="0071105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– Men’s Prayer Gathering</w:t>
                            </w:r>
                          </w:p>
                          <w:p w:rsidR="0097659F" w:rsidRPr="00DF763A" w:rsidRDefault="0097659F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aturday 7:00 pm</w:t>
                            </w:r>
                            <w:r w:rsidR="008A5376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A3F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8A5376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059" w:rsidRPr="00711059">
                              <w:rPr>
                                <w:rFonts w:ascii="Segoe Script" w:hAnsi="Segoe Script"/>
                                <w:b/>
                                <w:sz w:val="18"/>
                                <w:szCs w:val="18"/>
                              </w:rPr>
                              <w:t>Church Prayer &amp;</w:t>
                            </w:r>
                            <w:r w:rsidR="008950EB">
                              <w:rPr>
                                <w:rFonts w:ascii="Segoe Script" w:hAnsi="Segoe Script"/>
                                <w:b/>
                                <w:sz w:val="18"/>
                                <w:szCs w:val="18"/>
                              </w:rPr>
                              <w:t xml:space="preserve"> Praise-All W</w:t>
                            </w:r>
                            <w:r w:rsidR="001B2EED">
                              <w:rPr>
                                <w:rFonts w:ascii="Segoe Script" w:hAnsi="Segoe Script"/>
                                <w:b/>
                                <w:sz w:val="18"/>
                                <w:szCs w:val="18"/>
                              </w:rPr>
                              <w:t>elcome!</w:t>
                            </w:r>
                            <w:r w:rsidR="00711059">
                              <w:rPr>
                                <w:rFonts w:ascii="Segoe Script" w:hAnsi="Segoe Scrip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7207C" w:rsidRPr="00DF763A" w:rsidRDefault="0097659F" w:rsidP="002C059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unday</w:t>
                            </w:r>
                            <w:r w:rsidR="00623FAA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A3F"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DF763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50EB">
                              <w:rPr>
                                <w:rFonts w:ascii="Bodoni MT Black" w:hAnsi="Bodoni MT Black"/>
                                <w:sz w:val="18"/>
                                <w:szCs w:val="18"/>
                              </w:rPr>
                              <w:t>Library</w:t>
                            </w:r>
                            <w:r w:rsidR="00B0007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 O</w:t>
                            </w:r>
                            <w:r w:rsidR="008950E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en before &amp;</w:t>
                            </w:r>
                            <w:r w:rsidRPr="00DF763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fter service.</w:t>
                            </w:r>
                          </w:p>
                          <w:p w:rsidR="00BB07BC" w:rsidRPr="00DF763A" w:rsidRDefault="00BB07BC" w:rsidP="00BB07B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97611" w:rsidRPr="00D74D8F" w:rsidRDefault="00D74D8F" w:rsidP="00BB07BC">
                            <w:pPr>
                              <w:spacing w:after="0"/>
                              <w:jc w:val="center"/>
                              <w:rPr>
                                <w:rFonts w:ascii="Broadway" w:hAnsi="Broadway" w:cs="Arial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4D8F">
                              <w:rPr>
                                <w:rFonts w:ascii="Broadway" w:hAnsi="Broadway" w:cs="Arial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  <w:t>****</w:t>
                            </w:r>
                            <w:r>
                              <w:rPr>
                                <w:rFonts w:ascii="Broadway" w:hAnsi="Broadway" w:cs="Arial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B07BC" w:rsidRPr="00D74D8F">
                              <w:rPr>
                                <w:rFonts w:ascii="Broadway" w:hAnsi="Broadway" w:cs="Arial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lang w:val="en-US"/>
                              </w:rPr>
                              <w:t>Announcements</w:t>
                            </w:r>
                            <w:r>
                              <w:rPr>
                                <w:rFonts w:ascii="Broadway" w:hAnsi="Broadway" w:cs="Arial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4D8F">
                              <w:rPr>
                                <w:rFonts w:ascii="Broadway" w:hAnsi="Broadway" w:cs="Arial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  <w:t>****</w:t>
                            </w:r>
                          </w:p>
                          <w:p w:rsidR="0079274D" w:rsidRPr="00DF763A" w:rsidRDefault="0079274D" w:rsidP="00BB07B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93FD6" w:rsidRPr="004D153C" w:rsidRDefault="00193FD6" w:rsidP="00A328B6">
                            <w:pPr>
                              <w:spacing w:after="0"/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153C">
                              <w:rPr>
                                <w:rFonts w:ascii="GungsuhChe" w:eastAsia="GungsuhChe" w:hAnsi="GungsuhChe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 w:rsidR="00A328B6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OW TRACKS</w:t>
                            </w: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– April 8, 15, 22, &amp; 29</w:t>
                            </w:r>
                            <w:r w:rsidR="006E4F9C" w:rsidRPr="004D153C">
                              <w:rPr>
                                <w:rFonts w:ascii="Bodoni MT" w:eastAsia="GungsuhChe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E4F9C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-7:30 pm</w:t>
                            </w:r>
                          </w:p>
                          <w:p w:rsidR="00193FD6" w:rsidRPr="004D153C" w:rsidRDefault="00694E4A" w:rsidP="00A328B6">
                            <w:pPr>
                              <w:spacing w:after="0"/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193FD6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4 week discipleship program designed to guide us to  </w:t>
                            </w:r>
                          </w:p>
                          <w:p w:rsidR="00694E4A" w:rsidRPr="004D153C" w:rsidRDefault="00A328B6" w:rsidP="008950EB">
                            <w:pPr>
                              <w:spacing w:after="0"/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)</w:t>
                            </w:r>
                            <w:r w:rsidR="00F8521E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iscover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your Church!</w:t>
                            </w:r>
                            <w:r w:rsidR="008950EB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)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iscover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your Purpose!</w:t>
                            </w:r>
                          </w:p>
                          <w:p w:rsidR="00A328B6" w:rsidRPr="004D153C" w:rsidRDefault="00A328B6" w:rsidP="008950EB">
                            <w:pPr>
                              <w:spacing w:after="0"/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)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iscover </w:t>
                            </w:r>
                            <w:r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you</w:t>
                            </w:r>
                            <w:r w:rsidR="00F8521E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Passion!</w:t>
                            </w:r>
                            <w:r w:rsidR="008950EB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</w:t>
                            </w:r>
                            <w:r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)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iscover </w:t>
                            </w:r>
                            <w:r w:rsidR="00694E4A"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your Place!</w:t>
                            </w:r>
                          </w:p>
                          <w:p w:rsidR="008950EB" w:rsidRPr="004D153C" w:rsidRDefault="008950EB" w:rsidP="008950EB">
                            <w:pPr>
                              <w:spacing w:after="0"/>
                              <w:jc w:val="center"/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.. </w:t>
                            </w:r>
                            <w:r w:rsidR="004B6BD9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igne up &amp; Join us for Fellowship &amp; R</w:t>
                            </w:r>
                            <w:r w:rsidRPr="004D153C">
                              <w:rPr>
                                <w:rFonts w:ascii="Bodoni MT" w:eastAsia="GungsuhChe" w:hAnsi="Bodoni MT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freshments…</w:t>
                            </w:r>
                          </w:p>
                          <w:p w:rsidR="008950EB" w:rsidRPr="004D153C" w:rsidRDefault="008950EB" w:rsidP="008950EB">
                            <w:pPr>
                              <w:spacing w:after="0"/>
                              <w:jc w:val="center"/>
                              <w:rPr>
                                <w:rFonts w:ascii="Bodoni MT" w:hAnsi="Bodoni MT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950EB" w:rsidRDefault="008950EB" w:rsidP="008950EB">
                            <w:pPr>
                              <w:spacing w:after="0"/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E4F9C"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“THE </w:t>
                            </w:r>
                            <w:r w:rsidRPr="006E4F9C">
                              <w:rPr>
                                <w:rFonts w:ascii="Franklin Gothic Demi" w:hAnsi="Franklin Gothic Demi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IG </w:t>
                            </w:r>
                            <w:r w:rsidRPr="006E4F9C"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GIVE”</w:t>
                            </w:r>
                            <w:r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is coming back on June 2, 2018.  </w:t>
                            </w:r>
                          </w:p>
                          <w:p w:rsidR="008950EB" w:rsidRPr="008950EB" w:rsidRDefault="008950EB" w:rsidP="008950EB">
                            <w:pPr>
                              <w:spacing w:after="0"/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lease start saving items that w</w:t>
                            </w:r>
                            <w:r w:rsidR="006E4F9C"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 can bless our community with! </w:t>
                            </w:r>
                            <w:r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See Pastor Sue </w:t>
                            </w:r>
                            <w:r w:rsidR="006E4F9C">
                              <w:rPr>
                                <w:rFonts w:ascii="Franklin Gothic Demi" w:hAnsi="Franklin Gothic Dem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bout volunteering …or ideas …or item drop-off.</w:t>
                            </w:r>
                          </w:p>
                          <w:p w:rsidR="00A328B6" w:rsidRPr="00DF763A" w:rsidRDefault="00A328B6" w:rsidP="00A328B6">
                            <w:pP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97611" w:rsidRDefault="00697611" w:rsidP="00697611">
                            <w:pP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F66C9" w:rsidRDefault="006F66C9" w:rsidP="00D476EF">
                            <w:pPr>
                              <w:spacing w:after="0"/>
                              <w:ind w:right="6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66C9" w:rsidRDefault="006F66C9" w:rsidP="00D476EF">
                            <w:pPr>
                              <w:spacing w:after="0"/>
                              <w:ind w:right="6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76EF" w:rsidRDefault="00D476EF" w:rsidP="00562636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62636" w:rsidRDefault="00562636" w:rsidP="0056263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62636" w:rsidRPr="00162444" w:rsidRDefault="00562636" w:rsidP="00322A6D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7C5ECD" w:rsidRDefault="007C5ECD" w:rsidP="007C5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47271" w:rsidRDefault="00947271" w:rsidP="007C5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55F6A" w:rsidRDefault="00855F6A" w:rsidP="0094727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55F6A" w:rsidRDefault="00855F6A" w:rsidP="00322A6D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22A6D" w:rsidRPr="00322A6D" w:rsidRDefault="00322A6D" w:rsidP="00322A6D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22A6D" w:rsidRDefault="00322A6D" w:rsidP="00322A6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</w:p>
                          <w:p w:rsidR="00CC57E6" w:rsidRDefault="00322A6D" w:rsidP="001E2E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21838" w:rsidRPr="00B21838" w:rsidRDefault="00B21838" w:rsidP="00B2183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566A1" w:rsidRPr="00B21838" w:rsidRDefault="00B21838" w:rsidP="00B21838">
                            <w:pPr>
                              <w:pStyle w:val="ListParagraph"/>
                              <w:spacing w:after="0"/>
                              <w:rPr>
                                <w:rFonts w:ascii="Wingdings" w:hAnsi="Wingdings"/>
                              </w:rPr>
                            </w:pPr>
                            <w:r w:rsidRPr="00B21838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2566A1" w:rsidRPr="00B21838">
                              <w:rPr>
                                <w:rFonts w:ascii="Wingdings" w:hAnsi="Wingdings"/>
                              </w:rPr>
                              <w:t></w:t>
                            </w:r>
                          </w:p>
                          <w:p w:rsidR="0097659F" w:rsidRPr="00B21838" w:rsidRDefault="0097659F" w:rsidP="00976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14.4pt;margin-top:105pt;width:297.35pt;height:48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" fillcolor="white [3201]" stroked="f" strokeweight=".5pt">
                <v:textbox>
                  <w:txbxContent>
                    <w:p w:rsidR="006B253F" w:rsidRDefault="006B253F" w:rsidP="00680DA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9F0" w:rsidRPr="00D74D8F" w:rsidRDefault="00D74D8F" w:rsidP="004C79F0">
                      <w:pPr>
                        <w:spacing w:after="120"/>
                        <w:jc w:val="center"/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D74D8F"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**** </w:t>
                      </w:r>
                      <w:r w:rsidR="0097659F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Kids Ministry</w:t>
                      </w: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D74D8F"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****</w:t>
                      </w:r>
                    </w:p>
                    <w:p w:rsidR="009233EA" w:rsidRPr="00DF2211" w:rsidRDefault="004C79F0" w:rsidP="0035086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9274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3B5209" w:rsidRPr="0079274D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DS Kids</w:t>
                      </w:r>
                      <w:r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E12E2"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–</w:t>
                      </w:r>
                      <w:r w:rsidR="009233EA"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lasses for s</w:t>
                      </w:r>
                      <w:r w:rsidR="004E12E2"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udents K – Grade 8</w:t>
                      </w:r>
                      <w:r w:rsidR="009233EA"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downstairs.</w:t>
                      </w:r>
                    </w:p>
                    <w:p w:rsidR="00C212FB" w:rsidRPr="00DF2211" w:rsidRDefault="004C79F0" w:rsidP="00A328B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F221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ursery available at 10:30 am</w:t>
                      </w:r>
                    </w:p>
                    <w:p w:rsidR="00A328B6" w:rsidRPr="00DF2211" w:rsidRDefault="00A328B6" w:rsidP="00A328B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97659F" w:rsidRPr="00D74D8F" w:rsidRDefault="00D74D8F" w:rsidP="00AC21CA">
                      <w:pPr>
                        <w:spacing w:after="120"/>
                        <w:jc w:val="center"/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D74D8F"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****</w:t>
                      </w: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97659F" w:rsidRP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This Week</w:t>
                      </w:r>
                      <w:r>
                        <w:rPr>
                          <w:rFonts w:ascii="Broadway" w:hAnsi="Broadway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D74D8F">
                        <w:rPr>
                          <w:rFonts w:ascii="Broadway" w:hAnsi="Broadway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****</w:t>
                      </w:r>
                    </w:p>
                    <w:p w:rsidR="00711059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on:</w:t>
                      </w:r>
                      <w:r w:rsidR="009F0C93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10:30 am – 12 noon </w:t>
                      </w:r>
                      <w:r w:rsidR="009F0C93" w:rsidRPr="001B2EED">
                        <w:rPr>
                          <w:rFonts w:ascii="Freestyle Script" w:hAnsi="Freestyle Script"/>
                          <w:b/>
                          <w:sz w:val="28"/>
                          <w:szCs w:val="28"/>
                        </w:rPr>
                        <w:t>Woman’s Bible Study</w:t>
                      </w:r>
                      <w:r w:rsidR="009F0C93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9F0C93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@HCF</w:t>
                      </w:r>
                      <w:r w:rsidR="00D323E4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B6BD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Library</w:t>
                      </w:r>
                      <w:proofErr w:type="gramEnd"/>
                    </w:p>
                    <w:p w:rsidR="003B5209" w:rsidRPr="00DF763A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ues:</w:t>
                      </w:r>
                      <w:r w:rsidR="00F543D4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10:15</w:t>
                      </w:r>
                      <w:r w:rsidR="003B520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am</w:t>
                      </w:r>
                      <w:r w:rsidR="00D323E4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323E4" w:rsidRPr="008950EB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Care Group</w:t>
                      </w:r>
                      <w:r w:rsidR="00D323E4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 w:rsidR="0006267A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3B5209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d &amp; Joyce’s home</w:t>
                      </w:r>
                    </w:p>
                    <w:p w:rsidR="00EC5BD9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Tues: </w:t>
                      </w:r>
                      <w:r w:rsidR="00EC5BD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7:00 pm @HCF</w:t>
                      </w:r>
                      <w:r w:rsidR="00193FD6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– ‘</w:t>
                      </w:r>
                      <w:r w:rsidR="00193FD6" w:rsidRPr="00193FD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asic Foundations of Faith</w:t>
                      </w:r>
                      <w:r w:rsidR="00193FD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’</w:t>
                      </w:r>
                      <w:r w:rsidR="00193FD6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193FD6" w:rsidRPr="00711059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tudy</w:t>
                      </w:r>
                    </w:p>
                    <w:p w:rsidR="008837C9" w:rsidRPr="00DF763A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711059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d: 10</w:t>
                      </w:r>
                      <w:r w:rsidR="008837C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am – 12 noon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-</w:t>
                      </w:r>
                      <w:r w:rsidR="008837C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837C9" w:rsidRPr="00711059">
                        <w:rPr>
                          <w:rFonts w:ascii="Cooper Black" w:hAnsi="Cooper Black"/>
                          <w:sz w:val="18"/>
                          <w:szCs w:val="18"/>
                        </w:rPr>
                        <w:t>Men’s Coffee @Melinda’s</w:t>
                      </w:r>
                      <w:r w:rsidR="008837C9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5209" w:rsidRPr="00DF763A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d:  7</w:t>
                      </w:r>
                      <w:r w:rsidR="003B520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pm</w:t>
                      </w:r>
                      <w:r w:rsidR="00D323E4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323E4" w:rsidRPr="008950EB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Care </w:t>
                      </w:r>
                      <w:r w:rsidR="0006267A" w:rsidRPr="008950EB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Group</w:t>
                      </w:r>
                      <w:r w:rsidR="0006267A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,</w:t>
                      </w:r>
                      <w:r w:rsidR="003B5209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BB1772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revor &amp; Cynthia’s home</w:t>
                      </w:r>
                    </w:p>
                    <w:p w:rsidR="003B5209" w:rsidRPr="00DF763A" w:rsidRDefault="00711059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d:  7</w:t>
                      </w:r>
                      <w:r w:rsidR="003B5209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pm</w:t>
                      </w:r>
                      <w:r w:rsidR="00FC55E3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FC55E3" w:rsidRPr="008950EB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Care Group</w:t>
                      </w:r>
                      <w:r w:rsidR="00FC55E3" w:rsidRPr="008950E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,</w:t>
                      </w:r>
                      <w:r w:rsidR="003B5209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Einar &amp; Marit’s home</w:t>
                      </w:r>
                    </w:p>
                    <w:p w:rsidR="0035086A" w:rsidRPr="001B2EED" w:rsidRDefault="00711059" w:rsidP="002C0596">
                      <w:pPr>
                        <w:spacing w:after="0"/>
                        <w:rPr>
                          <w:rFonts w:ascii="Gabriola" w:hAnsi="Gabriola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hurs: 9</w:t>
                      </w:r>
                      <w:r w:rsidR="0035086A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am</w:t>
                      </w:r>
                      <w:r w:rsidR="0035086A"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@HCF </w:t>
                      </w:r>
                      <w:r w:rsidR="0035086A" w:rsidRPr="00711059">
                        <w:rPr>
                          <w:rFonts w:ascii="Cooper Black" w:hAnsi="Cooper Black"/>
                          <w:sz w:val="18"/>
                          <w:szCs w:val="18"/>
                        </w:rPr>
                        <w:t>– Men’s Prayer Gathering</w:t>
                      </w:r>
                    </w:p>
                    <w:p w:rsidR="0097659F" w:rsidRPr="00DF763A" w:rsidRDefault="0097659F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aturday 7:00 pm</w:t>
                      </w:r>
                      <w:r w:rsidR="008A5376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03A3F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–</w:t>
                      </w:r>
                      <w:r w:rsidR="008A5376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11059" w:rsidRPr="00711059">
                        <w:rPr>
                          <w:rFonts w:ascii="Segoe Script" w:hAnsi="Segoe Script"/>
                          <w:b/>
                          <w:sz w:val="18"/>
                          <w:szCs w:val="18"/>
                        </w:rPr>
                        <w:t>Church Prayer &amp;</w:t>
                      </w:r>
                      <w:r w:rsidR="008950EB">
                        <w:rPr>
                          <w:rFonts w:ascii="Segoe Script" w:hAnsi="Segoe Script"/>
                          <w:b/>
                          <w:sz w:val="18"/>
                          <w:szCs w:val="18"/>
                        </w:rPr>
                        <w:t xml:space="preserve"> Praise-All W</w:t>
                      </w:r>
                      <w:r w:rsidR="001B2EED">
                        <w:rPr>
                          <w:rFonts w:ascii="Segoe Script" w:hAnsi="Segoe Script"/>
                          <w:b/>
                          <w:sz w:val="18"/>
                          <w:szCs w:val="18"/>
                        </w:rPr>
                        <w:t>elcome!</w:t>
                      </w:r>
                      <w:r w:rsidR="00711059">
                        <w:rPr>
                          <w:rFonts w:ascii="Segoe Script" w:hAnsi="Segoe Scrip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7207C" w:rsidRPr="00DF763A" w:rsidRDefault="0097659F" w:rsidP="002C059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unday</w:t>
                      </w:r>
                      <w:r w:rsidR="00623FAA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03A3F"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–</w:t>
                      </w:r>
                      <w:r w:rsidRPr="00DF763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950EB">
                        <w:rPr>
                          <w:rFonts w:ascii="Bodoni MT Black" w:hAnsi="Bodoni MT Black"/>
                          <w:sz w:val="18"/>
                          <w:szCs w:val="18"/>
                        </w:rPr>
                        <w:t>Library</w:t>
                      </w:r>
                      <w:r w:rsidR="00B0007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 O</w:t>
                      </w:r>
                      <w:r w:rsidR="008950E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en before &amp;</w:t>
                      </w:r>
                      <w:r w:rsidRPr="00DF763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fter service.</w:t>
                      </w:r>
                    </w:p>
                    <w:p w:rsidR="00BB07BC" w:rsidRPr="00DF763A" w:rsidRDefault="00BB07BC" w:rsidP="00BB07BC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697611" w:rsidRPr="00D74D8F" w:rsidRDefault="00D74D8F" w:rsidP="00BB07BC">
                      <w:pPr>
                        <w:spacing w:after="0"/>
                        <w:jc w:val="center"/>
                        <w:rPr>
                          <w:rFonts w:ascii="Broadway" w:hAnsi="Broadway" w:cs="Arial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  <w:lang w:val="en-US"/>
                        </w:rPr>
                      </w:pPr>
                      <w:r w:rsidRPr="00D74D8F">
                        <w:rPr>
                          <w:rFonts w:ascii="Broadway" w:hAnsi="Broadway" w:cs="Arial"/>
                          <w:b/>
                          <w:bCs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  <w:t>****</w:t>
                      </w:r>
                      <w:r>
                        <w:rPr>
                          <w:rFonts w:ascii="Broadway" w:hAnsi="Broadway" w:cs="Arial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B07BC" w:rsidRPr="00D74D8F">
                        <w:rPr>
                          <w:rFonts w:ascii="Broadway" w:hAnsi="Broadway" w:cs="Arial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  <w:lang w:val="en-US"/>
                        </w:rPr>
                        <w:t>Announcements</w:t>
                      </w:r>
                      <w:r>
                        <w:rPr>
                          <w:rFonts w:ascii="Broadway" w:hAnsi="Broadway" w:cs="Arial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4D8F">
                        <w:rPr>
                          <w:rFonts w:ascii="Broadway" w:hAnsi="Broadway" w:cs="Arial"/>
                          <w:b/>
                          <w:bCs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  <w:t>****</w:t>
                      </w:r>
                    </w:p>
                    <w:p w:rsidR="0079274D" w:rsidRPr="00DF763A" w:rsidRDefault="0079274D" w:rsidP="00BB07BC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93FD6" w:rsidRPr="004D153C" w:rsidRDefault="00193FD6" w:rsidP="00A328B6">
                      <w:pPr>
                        <w:spacing w:after="0"/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D153C">
                        <w:rPr>
                          <w:rFonts w:ascii="GungsuhChe" w:eastAsia="GungsuhChe" w:hAnsi="GungsuhChe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‘</w:t>
                      </w:r>
                      <w:r w:rsidR="00A328B6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GROW TRACKS</w:t>
                      </w:r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– April 8, 15, 22, &amp; 29</w:t>
                      </w:r>
                      <w:r w:rsidR="006E4F9C" w:rsidRPr="004D153C">
                        <w:rPr>
                          <w:rFonts w:ascii="Bodoni MT" w:eastAsia="GungsuhChe" w:hAnsi="Bodoni MT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6E4F9C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-7:30 pm</w:t>
                      </w:r>
                    </w:p>
                    <w:p w:rsidR="00193FD6" w:rsidRPr="004D153C" w:rsidRDefault="00694E4A" w:rsidP="00A328B6">
                      <w:pPr>
                        <w:spacing w:after="0"/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="00193FD6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4 week discipleship program designed to guide us to  </w:t>
                      </w:r>
                    </w:p>
                    <w:p w:rsidR="00694E4A" w:rsidRPr="004D153C" w:rsidRDefault="00A328B6" w:rsidP="008950EB">
                      <w:pPr>
                        <w:spacing w:after="0"/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1)</w:t>
                      </w:r>
                      <w:r w:rsidR="00F8521E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sz w:val="20"/>
                          <w:szCs w:val="20"/>
                          <w:lang w:val="en-US"/>
                        </w:rPr>
                        <w:t xml:space="preserve">Discover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your Church!</w:t>
                      </w:r>
                      <w:r w:rsidR="008950EB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)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sz w:val="20"/>
                          <w:szCs w:val="20"/>
                          <w:lang w:val="en-US"/>
                        </w:rPr>
                        <w:t xml:space="preserve">Discover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your Purpose!</w:t>
                      </w:r>
                    </w:p>
                    <w:p w:rsidR="00A328B6" w:rsidRPr="004D153C" w:rsidRDefault="00A328B6" w:rsidP="008950EB">
                      <w:pPr>
                        <w:spacing w:after="0"/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3)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sz w:val="20"/>
                          <w:szCs w:val="20"/>
                          <w:lang w:val="en-US"/>
                        </w:rPr>
                        <w:t xml:space="preserve">Discover </w:t>
                      </w:r>
                      <w:r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you</w:t>
                      </w:r>
                      <w:r w:rsidR="00F8521E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Passion!</w:t>
                      </w:r>
                      <w:r w:rsidR="008950EB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  </w:t>
                      </w:r>
                      <w:r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4)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sz w:val="20"/>
                          <w:szCs w:val="20"/>
                          <w:lang w:val="en-US"/>
                        </w:rPr>
                        <w:t xml:space="preserve">Discover </w:t>
                      </w:r>
                      <w:r w:rsidR="00694E4A"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your Place!</w:t>
                      </w:r>
                    </w:p>
                    <w:p w:rsidR="008950EB" w:rsidRPr="004D153C" w:rsidRDefault="008950EB" w:rsidP="008950EB">
                      <w:pPr>
                        <w:spacing w:after="0"/>
                        <w:jc w:val="center"/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... </w:t>
                      </w:r>
                      <w:r w:rsidR="004B6BD9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igne up &amp; Join us for Fellowship &amp; R</w:t>
                      </w:r>
                      <w:r w:rsidRPr="004D153C">
                        <w:rPr>
                          <w:rFonts w:ascii="Bodoni MT" w:eastAsia="GungsuhChe" w:hAnsi="Bodoni MT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freshments…</w:t>
                      </w:r>
                    </w:p>
                    <w:p w:rsidR="008950EB" w:rsidRPr="004D153C" w:rsidRDefault="008950EB" w:rsidP="008950EB">
                      <w:pPr>
                        <w:spacing w:after="0"/>
                        <w:jc w:val="center"/>
                        <w:rPr>
                          <w:rFonts w:ascii="Bodoni MT" w:hAnsi="Bodoni MT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8950EB" w:rsidRDefault="008950EB" w:rsidP="008950EB">
                      <w:pPr>
                        <w:spacing w:after="0"/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E4F9C"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 xml:space="preserve">“THE </w:t>
                      </w:r>
                      <w:r w:rsidRPr="006E4F9C">
                        <w:rPr>
                          <w:rFonts w:ascii="Franklin Gothic Demi" w:hAnsi="Franklin Gothic Demi" w:cs="Arial"/>
                          <w:bCs/>
                          <w:sz w:val="28"/>
                          <w:szCs w:val="28"/>
                          <w:lang w:val="en-US"/>
                        </w:rPr>
                        <w:t xml:space="preserve">BIG </w:t>
                      </w:r>
                      <w:r w:rsidRPr="006E4F9C"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>GIVE”</w:t>
                      </w:r>
                      <w:r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 xml:space="preserve"> is coming back on June 2, 2018.  </w:t>
                      </w:r>
                    </w:p>
                    <w:p w:rsidR="008950EB" w:rsidRPr="008950EB" w:rsidRDefault="008950EB" w:rsidP="008950EB">
                      <w:pPr>
                        <w:spacing w:after="0"/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>Please start saving items that w</w:t>
                      </w:r>
                      <w:r w:rsidR="006E4F9C"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 xml:space="preserve">e can bless our community with! </w:t>
                      </w:r>
                      <w:r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 xml:space="preserve"> See Pastor Sue </w:t>
                      </w:r>
                      <w:r w:rsidR="006E4F9C">
                        <w:rPr>
                          <w:rFonts w:ascii="Franklin Gothic Demi" w:hAnsi="Franklin Gothic Demi" w:cs="Arial"/>
                          <w:bCs/>
                          <w:sz w:val="18"/>
                          <w:szCs w:val="18"/>
                          <w:lang w:val="en-US"/>
                        </w:rPr>
                        <w:t>about volunteering …or ideas …or item drop-off.</w:t>
                      </w:r>
                    </w:p>
                    <w:p w:rsidR="00A328B6" w:rsidRPr="00DF763A" w:rsidRDefault="00A328B6" w:rsidP="00A328B6">
                      <w:pPr>
                        <w:spacing w:after="0"/>
                        <w:rPr>
                          <w:rFonts w:asciiTheme="majorHAnsi" w:hAnsiTheme="majorHAnsi" w:cs="Arial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697611" w:rsidRDefault="00697611" w:rsidP="00697611">
                      <w:pPr>
                        <w:spacing w:after="0"/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6F66C9" w:rsidRDefault="006F66C9" w:rsidP="00D476EF">
                      <w:pPr>
                        <w:spacing w:after="0"/>
                        <w:ind w:right="6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6F66C9" w:rsidRDefault="006F66C9" w:rsidP="00D476EF">
                      <w:pPr>
                        <w:spacing w:after="0"/>
                        <w:ind w:right="6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D476EF" w:rsidRDefault="00D476EF" w:rsidP="00562636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62636" w:rsidRDefault="00562636" w:rsidP="0056263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62636" w:rsidRPr="00162444" w:rsidRDefault="00562636" w:rsidP="00322A6D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7C5ECD" w:rsidRDefault="007C5ECD" w:rsidP="007C5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47271" w:rsidRDefault="00947271" w:rsidP="007C5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55F6A" w:rsidRDefault="00855F6A" w:rsidP="0094727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55F6A" w:rsidRDefault="00855F6A" w:rsidP="00322A6D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22A6D" w:rsidRPr="00322A6D" w:rsidRDefault="00322A6D" w:rsidP="00322A6D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22A6D" w:rsidRDefault="00322A6D" w:rsidP="00322A6D">
                      <w:pPr>
                        <w:spacing w:after="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</w:p>
                    <w:p w:rsidR="00CC57E6" w:rsidRDefault="00322A6D" w:rsidP="001E2E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21838" w:rsidRPr="00B21838" w:rsidRDefault="00B21838" w:rsidP="00B2183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566A1" w:rsidRPr="00B21838" w:rsidRDefault="00B21838" w:rsidP="00B21838">
                      <w:pPr>
                        <w:pStyle w:val="ListParagraph"/>
                        <w:spacing w:after="0"/>
                        <w:rPr>
                          <w:rFonts w:ascii="Wingdings" w:hAnsi="Wingdings"/>
                        </w:rPr>
                      </w:pPr>
                      <w:r w:rsidRPr="00B21838">
                        <w:rPr>
                          <w:rFonts w:ascii="Wingdings" w:hAnsi="Wingdings"/>
                        </w:rPr>
                        <w:t></w:t>
                      </w:r>
                      <w:r w:rsidR="002566A1" w:rsidRPr="00B21838">
                        <w:rPr>
                          <w:rFonts w:ascii="Wingdings" w:hAnsi="Wingdings"/>
                        </w:rPr>
                        <w:t></w:t>
                      </w:r>
                    </w:p>
                    <w:p w:rsidR="0097659F" w:rsidRPr="00B21838" w:rsidRDefault="0097659F" w:rsidP="0097659F"/>
                  </w:txbxContent>
                </v:textbox>
              </v:shape>
            </w:pict>
          </mc:Fallback>
        </mc:AlternateContent>
      </w:r>
      <w:r w:rsidR="00D3789C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9AE14" wp14:editId="1DF806A4">
                <wp:simplePos x="0" y="0"/>
                <wp:positionH relativeFrom="column">
                  <wp:posOffset>0</wp:posOffset>
                </wp:positionH>
                <wp:positionV relativeFrom="page">
                  <wp:posOffset>1828165</wp:posOffset>
                </wp:positionV>
                <wp:extent cx="3776345" cy="55892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58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285" w:rsidRPr="00245FB8" w:rsidRDefault="00CD48B5" w:rsidP="00B00070">
                            <w:pPr>
                              <w:spacing w:after="480"/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D21285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Modern day hymn writers, Bill &amp; Gloria Gaither have composed songs that are sung the world over.  In their autobiography, Gloria tells the story behind </w:t>
                            </w:r>
                            <w:r w:rsidR="00D21285" w:rsidRP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“Because He Lives”</w:t>
                            </w:r>
                            <w:r w:rsidR="0071064F" w:rsidRP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 W</w:t>
                            </w:r>
                            <w:r w:rsidR="00D21285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ritten in the 1960’</w:t>
                            </w:r>
                            <w:r w:rsidR="00245FB8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D21285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she 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was expecting their first child,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Bill had been ser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iously ill and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285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their music was criticized for not being ‘spiritual enough’. On New Year’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s eve, Gloria wrote…</w:t>
                            </w:r>
                            <w:r w:rsidR="00D21285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’I sat alone in the darkness thinking about the rebellious </w:t>
                            </w:r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world &amp;</w:t>
                            </w:r>
                            <w:r w:rsidR="00D21285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all of our problems</w:t>
                            </w:r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– about our baby yet unborn. Who in their right mind would bring a child into a world like this?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But then something happened. She said, </w:t>
                            </w:r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I can’t quite explain what happened in the next moment, but suddenly I felt released from it all.  The </w:t>
                            </w:r>
                            <w:r w:rsidR="0071064F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panic that had beg</w:t>
                            </w:r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un to build inside was gently dispelled by a reassuring presence and a soft voice that kept saying, “don’t forget the empty tomb, </w:t>
                            </w:r>
                            <w:proofErr w:type="gramStart"/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="007911BB" w:rsidRP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forget the empty tomb”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.  Then I knew I 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uld have that baby &amp;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face the fut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u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re wit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h</w:t>
                            </w:r>
                            <w:r w:rsidR="007911BB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optimism and trust for I had been reminde</w:t>
                            </w:r>
                            <w:r w:rsidR="0071064F">
                              <w:rPr>
                                <w:rFonts w:ascii="Bodoni MT" w:hAnsi="Bodoni MT"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d that it was all worth it …</w:t>
                            </w:r>
                            <w:r w:rsidR="007911BB" w:rsidRP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because He </w:t>
                            </w:r>
                            <w:r w:rsidR="0071064F" w:rsidRP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lives I can face tomorrow, because He lives, all fear is gone, because I</w:t>
                            </w:r>
                            <w:r w:rsid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 know He holds the</w:t>
                            </w:r>
                            <w:r w:rsidR="0071064F" w:rsidRPr="00245FB8">
                              <w:rPr>
                                <w:rFonts w:ascii="Bodoni MT" w:hAnsi="Bodoni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future. And life is worth the living just because He lives.</w:t>
                            </w:r>
                          </w:p>
                          <w:p w:rsidR="00245FB8" w:rsidRDefault="005A196F" w:rsidP="0071064F">
                            <w:pPr>
                              <w:spacing w:after="480"/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D74D8F"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Pastors Ralph </w:t>
                            </w:r>
                            <w:r w:rsidR="007611E4" w:rsidRPr="00D74D8F"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74D8F"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ue Juthman</w:t>
                            </w:r>
                            <w:r w:rsidR="0071064F"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245FB8"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74E" w:rsidRPr="00427652" w:rsidRDefault="00B00070" w:rsidP="0071064F">
                            <w:pPr>
                              <w:spacing w:after="480"/>
                              <w:rPr>
                                <w:rFonts w:ascii="Brush Script MT" w:hAnsi="Brush Script M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B6BD9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****</w:t>
                            </w:r>
                            <w:r w:rsidRPr="005C0E3D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CC1" w:rsidRPr="005C0E3D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EEKLY BIBLE READING</w:t>
                            </w:r>
                            <w:r w:rsidR="00D74D8F">
                              <w:rPr>
                                <w:rFonts w:ascii="Broadway" w:hAnsi="Broadway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4D8F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****</w:t>
                            </w:r>
                            <w:r w:rsidR="00AF4BD8" w:rsidRPr="00D74D8F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CC1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Sunday:</w:t>
                            </w:r>
                            <w:r w:rsidR="00C87CC1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1 Corinthians 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>5-6</w:t>
                            </w:r>
                            <w:r w:rsidR="00C87CC1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F4BD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CC1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Monday:</w:t>
                            </w:r>
                            <w:r w:rsidR="00D121A3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Genesis 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>40-43</w:t>
                            </w:r>
                            <w:r w:rsidR="00D121A3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CC1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Tuesday: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1 Sam 1-5</w:t>
                            </w:r>
                            <w:r w:rsid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Wednesday: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Psalm 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>30-32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Thursday: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Job 21-22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611E4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Friday: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Isaiah: 56-</w:t>
                            </w:r>
                            <w:proofErr w:type="gramStart"/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>61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Saturday</w:t>
                            </w:r>
                            <w:proofErr w:type="gramEnd"/>
                            <w:r w:rsidR="00596D30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4B6BD9" w:rsidRPr="00427652">
                              <w:rPr>
                                <w:rFonts w:ascii="Broadway" w:hAnsi="Broadway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5FB8" w:rsidRPr="00427652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Mark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143.95pt;width:297.35pt;height:4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" fillcolor="white [3201]" stroked="f" strokeweight=".5pt">
                <v:textbox>
                  <w:txbxContent>
                    <w:p w:rsidR="00D21285" w:rsidRPr="00245FB8" w:rsidRDefault="00CD48B5" w:rsidP="00B00070">
                      <w:pPr>
                        <w:spacing w:after="480"/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</w:t>
                      </w:r>
                      <w:r w:rsidR="00D21285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Modern day hymn writers, Bill &amp; Gloria Gaither have composed songs that are sung the world over.  In their autobiography, Gloria tells the story behind </w:t>
                      </w:r>
                      <w:r w:rsidR="00D21285" w:rsidRP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“Because He Lives”</w:t>
                      </w:r>
                      <w:r w:rsidR="0071064F" w:rsidRP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.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 W</w:t>
                      </w:r>
                      <w:r w:rsidR="00D21285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ritten in the 1960’</w:t>
                      </w:r>
                      <w:r w:rsidR="00245FB8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s</w:t>
                      </w:r>
                      <w:r w:rsidR="00D21285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she 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was expecting their first child,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Bill had been ser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iously ill and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="00D21285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their music was criticized for not being ‘spiritual enough’. On New Year’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s eve, Gloria wrote…</w:t>
                      </w:r>
                      <w:r w:rsidR="00D21285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’I sat alone in the darkness thinking about the rebellious </w:t>
                      </w:r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world &amp;</w:t>
                      </w:r>
                      <w:r w:rsidR="00D21285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all of our problems</w:t>
                      </w:r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– about our baby yet unborn. Who in their right mind would bring a child into a world like this?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But then something happened. She said, </w:t>
                      </w:r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I can’t quite explain what happened in the next moment, but suddenly I felt released from it all.  The </w:t>
                      </w:r>
                      <w:r w:rsidR="0071064F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panic that had beg</w:t>
                      </w:r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un to build inside was gently dispelled by a reassuring presence and a soft voice that kept saying, “don’t forget the empty tomb, </w:t>
                      </w:r>
                      <w:proofErr w:type="gramStart"/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="007911BB" w:rsidRP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forget the empty tomb”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.  Then I knew I 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could have that baby &amp;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face the fut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u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re wit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h</w:t>
                      </w:r>
                      <w:r w:rsidR="007911BB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optimism and trust for I had been reminde</w:t>
                      </w:r>
                      <w:r w:rsidR="0071064F">
                        <w:rPr>
                          <w:rFonts w:ascii="Bodoni MT" w:hAnsi="Bodoni MT"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d that it was all worth it …</w:t>
                      </w:r>
                      <w:r w:rsidR="007911BB" w:rsidRP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because He </w:t>
                      </w:r>
                      <w:r w:rsidR="0071064F" w:rsidRP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>lives I can face tomorrow, because He lives, all fear is gone, because I</w:t>
                      </w:r>
                      <w:r w:rsid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 know He holds the</w:t>
                      </w:r>
                      <w:r w:rsidR="0071064F" w:rsidRPr="00245FB8">
                        <w:rPr>
                          <w:rFonts w:ascii="Bodoni MT" w:hAnsi="Bodoni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  <w:t xml:space="preserve"> future. And life is worth the living just because He lives.</w:t>
                      </w:r>
                    </w:p>
                    <w:p w:rsidR="00245FB8" w:rsidRDefault="005A196F" w:rsidP="0071064F">
                      <w:pPr>
                        <w:spacing w:after="480"/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D74D8F"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Pastors Ralph </w:t>
                      </w:r>
                      <w:r w:rsidR="007611E4" w:rsidRPr="00D74D8F"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&amp; </w:t>
                      </w:r>
                      <w:r w:rsidRPr="00D74D8F"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>Sue Juthman</w:t>
                      </w:r>
                      <w:r w:rsidR="0071064F"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245FB8"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74E" w:rsidRPr="00427652" w:rsidRDefault="00B00070" w:rsidP="0071064F">
                      <w:pPr>
                        <w:spacing w:after="480"/>
                        <w:rPr>
                          <w:rFonts w:ascii="Brush Script MT" w:hAnsi="Brush Script MT"/>
                          <w:b/>
                          <w:i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B6BD9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****</w:t>
                      </w:r>
                      <w:r w:rsidRPr="005C0E3D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C87CC1" w:rsidRPr="005C0E3D"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WEEKLY BIBLE READING</w:t>
                      </w:r>
                      <w:r w:rsidR="00D74D8F">
                        <w:rPr>
                          <w:rFonts w:ascii="Broadway" w:hAnsi="Broadway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D74D8F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****</w:t>
                      </w:r>
                      <w:r w:rsidR="00AF4BD8" w:rsidRPr="00D74D8F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C87CC1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Sunday:</w:t>
                      </w:r>
                      <w:r w:rsidR="00C87CC1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1 Corinthians 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>5-6</w:t>
                      </w:r>
                      <w:r w:rsidR="00C87CC1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</w:t>
                      </w:r>
                      <w:r w:rsid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 </w:t>
                      </w:r>
                      <w:r w:rsidR="00AF4BD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="00C87CC1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Monday:</w:t>
                      </w:r>
                      <w:r w:rsidR="00D121A3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Genesis 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>40-43</w:t>
                      </w:r>
                      <w:r w:rsidR="00D121A3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="00C87CC1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Tuesday: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1 Sam 1-5</w:t>
                      </w:r>
                      <w:r w:rsid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              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Wednesday: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Psalm 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>30-32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  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Thursday: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Job 21-22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           </w:t>
                      </w:r>
                      <w:r w:rsidR="007611E4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       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Friday: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Isaiah: 56-</w:t>
                      </w:r>
                      <w:proofErr w:type="gramStart"/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>61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 </w:t>
                      </w:r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Saturday</w:t>
                      </w:r>
                      <w:proofErr w:type="gramEnd"/>
                      <w:r w:rsidR="00596D30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4B6BD9" w:rsidRPr="00427652">
                        <w:rPr>
                          <w:rFonts w:ascii="Broadway" w:hAnsi="Broadway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45FB8" w:rsidRPr="00427652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Mark 1-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47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37F18" wp14:editId="1FCF9A6E">
                <wp:simplePos x="0" y="0"/>
                <wp:positionH relativeFrom="column">
                  <wp:posOffset>1943100</wp:posOffset>
                </wp:positionH>
                <wp:positionV relativeFrom="paragraph">
                  <wp:posOffset>7620</wp:posOffset>
                </wp:positionV>
                <wp:extent cx="1828800" cy="13639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E1" w:rsidRPr="004F2677" w:rsidRDefault="00F24745" w:rsidP="001F39E1">
                            <w:pPr>
                              <w:jc w:val="center"/>
                              <w:rPr>
                                <w:rFonts w:ascii="Brush Script MT" w:eastAsia="Times New Roman" w:hAnsi="Brush Script MT"/>
                                <w:b/>
                                <w:i/>
                                <w:color w:val="215868" w:themeColor="accent5" w:themeShade="80"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eastAsia="Times New Roman" w:hAnsi="Brush Script MT"/>
                                <w:b/>
                                <w:i/>
                                <w:color w:val="215868" w:themeColor="accent5" w:themeShade="80"/>
                                <w:kern w:val="36"/>
                                <w:sz w:val="48"/>
                                <w:szCs w:val="48"/>
                              </w:rPr>
                              <w:t>Hosanna in the Highest!</w:t>
                            </w:r>
                          </w:p>
                          <w:p w:rsidR="0024474E" w:rsidRPr="0024474E" w:rsidRDefault="002447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53pt;margin-top:.6pt;width:2in;height:10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sojwIAAJQ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" fillcolor="white [3201]" stroked="f" strokeweight=".5pt">
                <v:textbox>
                  <w:txbxContent>
                    <w:p w:rsidR="001F39E1" w:rsidRPr="004F2677" w:rsidRDefault="00F24745" w:rsidP="001F39E1">
                      <w:pPr>
                        <w:jc w:val="center"/>
                        <w:rPr>
                          <w:rFonts w:ascii="Brush Script MT" w:eastAsia="Times New Roman" w:hAnsi="Brush Script MT"/>
                          <w:b/>
                          <w:i/>
                          <w:color w:val="215868" w:themeColor="accent5" w:themeShade="80"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eastAsia="Times New Roman" w:hAnsi="Brush Script MT"/>
                          <w:b/>
                          <w:i/>
                          <w:color w:val="215868" w:themeColor="accent5" w:themeShade="80"/>
                          <w:kern w:val="36"/>
                          <w:sz w:val="48"/>
                          <w:szCs w:val="48"/>
                        </w:rPr>
                        <w:t>Hosanna in the Highest!</w:t>
                      </w:r>
                    </w:p>
                    <w:p w:rsidR="0024474E" w:rsidRPr="0024474E" w:rsidRDefault="002447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52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1C045" wp14:editId="40B9EBE3">
                <wp:simplePos x="0" y="0"/>
                <wp:positionH relativeFrom="column">
                  <wp:posOffset>3997105</wp:posOffset>
                </wp:positionH>
                <wp:positionV relativeFrom="paragraph">
                  <wp:posOffset>4527</wp:posOffset>
                </wp:positionV>
                <wp:extent cx="3776345" cy="13761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3761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4A3" w:rsidRPr="00DD25B4" w:rsidRDefault="00E844A3" w:rsidP="00E844A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25B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oday at Highway Christian Fellowship</w:t>
                            </w:r>
                          </w:p>
                          <w:p w:rsidR="00E844A3" w:rsidRDefault="0071064F" w:rsidP="00E844A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April 1, 2018</w:t>
                            </w:r>
                          </w:p>
                          <w:p w:rsidR="00E844A3" w:rsidRDefault="008341BD" w:rsidP="00E844A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Pre-service Prayer 9:30–10:00 am   Celebration 10:30 am</w:t>
                            </w:r>
                          </w:p>
                          <w:p w:rsidR="00A328B6" w:rsidRDefault="00A328B6" w:rsidP="00E844A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Pastor </w:t>
                            </w:r>
                            <w:r w:rsidR="00F2474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Ralph </w:t>
                            </w:r>
                            <w:r w:rsidR="00596D30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thman</w:t>
                            </w:r>
                          </w:p>
                          <w:p w:rsidR="0035086A" w:rsidRDefault="00A328B6" w:rsidP="00322A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“</w:t>
                            </w:r>
                            <w:r w:rsidR="00F2474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Because HE Live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”</w:t>
                            </w:r>
                          </w:p>
                          <w:p w:rsidR="00A328B6" w:rsidRDefault="00F24745" w:rsidP="00322A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1 Corinthians 15:1-11</w:t>
                            </w:r>
                          </w:p>
                          <w:p w:rsidR="00A328B6" w:rsidRPr="00307426" w:rsidRDefault="00A328B6" w:rsidP="00322A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4.75pt;margin-top:.35pt;width:297.3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" fillcolor="#31849b [2408]" stroked="f" strokeweight=".5pt">
                <v:textbox>
                  <w:txbxContent>
                    <w:p w:rsidR="00E844A3" w:rsidRPr="00DD25B4" w:rsidRDefault="00E844A3" w:rsidP="00E844A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D25B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oday at Highway Christian Fellowship</w:t>
                      </w:r>
                    </w:p>
                    <w:p w:rsidR="00E844A3" w:rsidRDefault="0071064F" w:rsidP="00E844A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April 1, 2018</w:t>
                      </w:r>
                    </w:p>
                    <w:p w:rsidR="00E844A3" w:rsidRDefault="008341BD" w:rsidP="00E844A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Pre-service Prayer 9:30–10:00 am   Celebration 10:30 am</w:t>
                      </w:r>
                    </w:p>
                    <w:p w:rsidR="00A328B6" w:rsidRDefault="00A328B6" w:rsidP="00E844A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Pastor </w:t>
                      </w:r>
                      <w:r w:rsidR="00F24745">
                        <w:rPr>
                          <w:rFonts w:asciiTheme="majorHAnsi" w:hAnsiTheme="majorHAnsi"/>
                          <w:color w:val="FFFFFF" w:themeColor="background1"/>
                        </w:rPr>
                        <w:t xml:space="preserve">Ralph </w:t>
                      </w:r>
                      <w:r w:rsidR="00596D30">
                        <w:rPr>
                          <w:rFonts w:asciiTheme="majorHAnsi" w:hAnsiTheme="majorHAnsi"/>
                          <w:color w:val="FFFFFF" w:themeColor="background1"/>
                        </w:rPr>
                        <w:t>J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uthman</w:t>
                      </w:r>
                    </w:p>
                    <w:p w:rsidR="0035086A" w:rsidRDefault="00A328B6" w:rsidP="00322A6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“</w:t>
                      </w:r>
                      <w:r w:rsidR="00F24745">
                        <w:rPr>
                          <w:rFonts w:asciiTheme="majorHAnsi" w:hAnsiTheme="majorHAnsi"/>
                          <w:color w:val="FFFFFF" w:themeColor="background1"/>
                        </w:rPr>
                        <w:t>Because HE Lives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”</w:t>
                      </w:r>
                    </w:p>
                    <w:p w:rsidR="00A328B6" w:rsidRDefault="00F24745" w:rsidP="00322A6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</w:rPr>
                        <w:t>1 Corinthians 15:1-11</w:t>
                      </w:r>
                    </w:p>
                    <w:p w:rsidR="00A328B6" w:rsidRPr="00307426" w:rsidRDefault="00A328B6" w:rsidP="00322A6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9D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B2E9E" wp14:editId="5758445B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8288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8D" w:rsidRPr="00EB6EE3" w:rsidRDefault="005E2C8D" w:rsidP="00DF305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48"/>
                                <w:szCs w:val="48"/>
                              </w:rPr>
                            </w:pPr>
                            <w:r w:rsidRPr="00EB6EE3"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48"/>
                                <w:szCs w:val="48"/>
                              </w:rPr>
                              <w:t>Welcome</w:t>
                            </w:r>
                          </w:p>
                          <w:p w:rsidR="005E2C8D" w:rsidRDefault="005E2C8D"/>
                          <w:p w:rsidR="005E2C8D" w:rsidRDefault="005E2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53pt;margin-top:18pt;width:2in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" filled="f" stroked="f" strokeweight=".5pt">
                <v:textbox>
                  <w:txbxContent>
                    <w:p w:rsidR="005E2C8D" w:rsidRPr="00EB6EE3" w:rsidRDefault="005E2C8D" w:rsidP="00DF305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48"/>
                          <w:szCs w:val="48"/>
                        </w:rPr>
                      </w:pPr>
                      <w:r w:rsidRPr="00EB6EE3"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48"/>
                          <w:szCs w:val="48"/>
                        </w:rPr>
                        <w:t>Welcome</w:t>
                      </w:r>
                    </w:p>
                    <w:p w:rsidR="005E2C8D" w:rsidRDefault="005E2C8D"/>
                    <w:p w:rsidR="005E2C8D" w:rsidRDefault="005E2C8D"/>
                  </w:txbxContent>
                </v:textbox>
              </v:shape>
            </w:pict>
          </mc:Fallback>
        </mc:AlternateContent>
      </w:r>
      <w:r w:rsidR="00813E5A">
        <w:rPr>
          <w:noProof/>
          <w:lang w:eastAsia="en-CA"/>
        </w:rPr>
        <w:drawing>
          <wp:inline distT="0" distB="0" distL="0" distR="0" wp14:anchorId="0DD58A82" wp14:editId="542F5054">
            <wp:extent cx="1830363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ors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30" cy="1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BD" w:rsidRDefault="00A848BD" w:rsidP="00AE127A"/>
    <w:p w:rsidR="00A848BD" w:rsidRDefault="00007771" w:rsidP="00AE127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135" behindDoc="1" locked="0" layoutInCell="1" allowOverlap="1" wp14:anchorId="0956D90F" wp14:editId="63D1C48D">
                <wp:simplePos x="0" y="0"/>
                <wp:positionH relativeFrom="column">
                  <wp:posOffset>8314267</wp:posOffset>
                </wp:positionH>
                <wp:positionV relativeFrom="paragraph">
                  <wp:posOffset>121285</wp:posOffset>
                </wp:positionV>
                <wp:extent cx="3488266" cy="1439333"/>
                <wp:effectExtent l="0" t="0" r="17145" b="2794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6" cy="14393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20" o:spid="_x0000_s1026" style="position:absolute;margin-left:654.65pt;margin-top:9.55pt;width:274.65pt;height:113.35pt;z-index:-251641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88266,143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" path="m239894,l3488266,r,l3488266,1199439v,132490,-107404,239894,-239894,239894l,1439333r,l,239894c,107404,107404,,239894,xe" fillcolor="#4bacc6 [3208]" strokecolor="#205867 [1608]" strokeweight="2pt">
                <v:path arrowok="t" o:connecttype="custom" o:connectlocs="239894,0;3488266,0;3488266,0;3488266,1199439;3248372,1439333;0,1439333;0,1439333;0,239894;239894,0" o:connectangles="0,0,0,0,0,0,0,0,0"/>
              </v:shape>
            </w:pict>
          </mc:Fallback>
        </mc:AlternateContent>
      </w:r>
    </w:p>
    <w:p w:rsidR="00E844A3" w:rsidRPr="007A69CF" w:rsidRDefault="00C966F2" w:rsidP="00C966F2">
      <w:pPr>
        <w:spacing w:after="240"/>
        <w:rPr>
          <w:rFonts w:asciiTheme="majorHAnsi" w:hAnsiTheme="majorHAnsi"/>
          <w:color w:val="FFFFFF" w:themeColor="background1"/>
        </w:rPr>
      </w:pPr>
      <w:r>
        <w:rPr>
          <w:rFonts w:asciiTheme="majorHAnsi" w:hAnsiTheme="majorHAnsi"/>
        </w:rPr>
        <w:t>onor to our Lord and</w:t>
      </w:r>
    </w:p>
    <w:p w:rsidR="001E4D4B" w:rsidRDefault="001E4D4B" w:rsidP="001E4D4B">
      <w:pPr>
        <w:rPr>
          <w:rFonts w:asciiTheme="majorHAnsi" w:hAnsiTheme="majorHAnsi"/>
        </w:rPr>
      </w:pPr>
      <w:r>
        <w:rPr>
          <w:rFonts w:asciiTheme="majorHAnsi" w:hAnsiTheme="majorHAnsi"/>
        </w:rPr>
        <w:t>Fair 9:00 am – 4:00 pm @HCF</w:t>
      </w:r>
    </w:p>
    <w:p w:rsidR="001E4D4B" w:rsidRPr="007A7938" w:rsidRDefault="001E4D4B" w:rsidP="001E4D4B">
      <w:pPr>
        <w:jc w:val="center"/>
        <w:rPr>
          <w:rFonts w:asciiTheme="majorHAnsi" w:hAnsiTheme="majorHAnsi"/>
          <w:b/>
          <w:sz w:val="24"/>
          <w:szCs w:val="24"/>
        </w:rPr>
      </w:pPr>
    </w:p>
    <w:p w:rsidR="008734DF" w:rsidRDefault="008734DF" w:rsidP="00AE127A"/>
    <w:p w:rsidR="008734DF" w:rsidRDefault="008734DF" w:rsidP="00AE127A"/>
    <w:p w:rsidR="008734DF" w:rsidRDefault="008734DF" w:rsidP="00AE127A"/>
    <w:p w:rsidR="008734DF" w:rsidRDefault="008734DF" w:rsidP="00AE127A"/>
    <w:p w:rsidR="008734DF" w:rsidRDefault="008734DF" w:rsidP="00AE127A"/>
    <w:p w:rsidR="008734DF" w:rsidRDefault="004E602E" w:rsidP="00AE127A">
      <w:r>
        <w:rPr>
          <w:noProof/>
          <w:lang w:eastAsia="en-CA"/>
        </w:rPr>
        <w:drawing>
          <wp:inline distT="0" distB="0" distL="0" distR="0" wp14:anchorId="35EC99C5" wp14:editId="50D3F1EF">
            <wp:extent cx="3649980" cy="1455420"/>
            <wp:effectExtent l="0" t="0" r="7620" b="0"/>
            <wp:docPr id="16" name="Picture 16" descr="C:\Users\Office\AppData\Local\Microsoft\Windows\Temporary Internet Files\Content.IE5\1RNM2E6M\remembrance_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AppData\Local\Microsoft\Windows\Temporary Internet Files\Content.IE5\1RNM2E6M\remembrance_day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F" w:rsidRDefault="008734DF" w:rsidP="00AE127A"/>
    <w:p w:rsidR="002C1CC3" w:rsidRDefault="00F94EA7" w:rsidP="006B0351">
      <w:pPr>
        <w:spacing w:after="0"/>
      </w:pPr>
      <w:r>
        <w:br w:type="page"/>
      </w:r>
      <w:r w:rsidR="001D3FD7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14657</wp:posOffset>
                </wp:positionH>
                <wp:positionV relativeFrom="paragraph">
                  <wp:posOffset>1426029</wp:posOffset>
                </wp:positionV>
                <wp:extent cx="3270069" cy="2362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069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D7" w:rsidRDefault="00D21285" w:rsidP="001D3FD7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2827020" cy="22555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l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020" cy="225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662.55pt;margin-top:112.3pt;width:257.5pt;height:186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" fillcolor="white [3201]" stroked="f" strokeweight=".5pt">
                <v:textbox style="mso-fit-shape-to-text:t">
                  <w:txbxContent>
                    <w:p w:rsidR="001D3FD7" w:rsidRDefault="00D21285" w:rsidP="001D3FD7">
                      <w:pPr>
                        <w:spacing w:after="0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2827020" cy="22555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ly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020" cy="225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D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7715</wp:posOffset>
                </wp:positionH>
                <wp:positionV relativeFrom="paragraph">
                  <wp:posOffset>1960245</wp:posOffset>
                </wp:positionV>
                <wp:extent cx="3291840" cy="182880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7D" w:rsidRDefault="00FE2643" w:rsidP="00AE1511">
                            <w:r>
                              <w:rPr>
                                <w:noProof/>
                                <w:lang w:eastAsia="en-C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660.45pt;margin-top:154.35pt;width:259.2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" fillcolor="white [3201]" stroked="f" strokeweight=".5pt">
                <v:textbox>
                  <w:txbxContent>
                    <w:p w:rsidR="00C70D7D" w:rsidRDefault="00FE2643" w:rsidP="00AE1511">
                      <w:r>
                        <w:rPr>
                          <w:noProof/>
                          <w:lang w:eastAsia="en-C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216B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EC1B4" wp14:editId="6459EF2E">
                <wp:simplePos x="0" y="0"/>
                <wp:positionH relativeFrom="column">
                  <wp:posOffset>8415196</wp:posOffset>
                </wp:positionH>
                <wp:positionV relativeFrom="paragraph">
                  <wp:posOffset>3861304</wp:posOffset>
                </wp:positionV>
                <wp:extent cx="3360458" cy="3086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58" cy="30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73" w:rsidRPr="009F2FA2" w:rsidRDefault="00760C81" w:rsidP="009F2F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B5F99"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Love Found…Love Given</w:t>
                            </w:r>
                          </w:p>
                          <w:p w:rsidR="00F56073" w:rsidRPr="0089773E" w:rsidRDefault="00F56073" w:rsidP="00AB221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nk you for being with us today. We extend a special greeting to those visiting with us this morning.</w:t>
                            </w:r>
                            <w:r w:rsidR="00761490"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Your Welcome Gift is waiting for you at our W</w:t>
                            </w:r>
                            <w:r w:rsidR="009F2FA2"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lcome D</w:t>
                            </w:r>
                            <w:r w:rsidR="00761490"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sk in the foyer.</w:t>
                            </w:r>
                          </w:p>
                          <w:p w:rsidR="009F2FA2" w:rsidRPr="0089773E" w:rsidRDefault="009F2FA2" w:rsidP="00F56073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DD082D" w:rsidRPr="0089773E" w:rsidRDefault="00F56073" w:rsidP="00AB221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ease le</w:t>
                            </w:r>
                            <w:r w:rsidR="007A65EE"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 us know if there is anything </w:t>
                            </w:r>
                            <w:r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can do to assist and serve you. We would love to hear from you.</w:t>
                            </w:r>
                            <w:r w:rsidR="00DD082D" w:rsidRPr="0089773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ake a moment to fill out a ‘Let’s Connect Card’ and place it in the offering plate or hand it to Pastor Ralph.</w:t>
                            </w:r>
                          </w:p>
                          <w:p w:rsidR="00F56073" w:rsidRDefault="00F56073" w:rsidP="00E943E0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943E0" w:rsidRPr="00A4331F" w:rsidRDefault="00855E10" w:rsidP="00E943E0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pril 1</w:t>
                            </w:r>
                            <w:r w:rsidRPr="00855E1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43E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2018 </w:t>
                            </w:r>
                          </w:p>
                          <w:p w:rsidR="0089773E" w:rsidRDefault="0089773E" w:rsidP="00A433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:rsidR="0089773E" w:rsidRDefault="0089773E" w:rsidP="00A433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:rsidR="00F56073" w:rsidRPr="00AF4930" w:rsidRDefault="00A4331F" w:rsidP="00A433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AF4930"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Affiliated with the Pentecostal Assemblies of Canada</w:t>
                            </w:r>
                          </w:p>
                          <w:p w:rsidR="00760C81" w:rsidRPr="00AF4930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760C81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760C81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760C81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760C81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760C81" w:rsidRPr="00760C81" w:rsidRDefault="00760C81" w:rsidP="00760C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62.6pt;margin-top:304.05pt;width:264.6pt;height:24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" fillcolor="white [3201]" stroked="f" strokeweight=".5pt">
                <v:textbox>
                  <w:txbxContent>
                    <w:p w:rsidR="00F56073" w:rsidRPr="009F2FA2" w:rsidRDefault="00760C81" w:rsidP="009F2FA2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B5F99"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>Love Found…Love Given</w:t>
                      </w:r>
                    </w:p>
                    <w:p w:rsidR="00F56073" w:rsidRPr="0089773E" w:rsidRDefault="00F56073" w:rsidP="00AB221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nk you for being with us today. We extend a special greeting to those visiting with us this morning.</w:t>
                      </w:r>
                      <w:r w:rsidR="00761490"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Your Welcome Gift is waiting for you at our W</w:t>
                      </w:r>
                      <w:r w:rsidR="009F2FA2"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lcome D</w:t>
                      </w:r>
                      <w:r w:rsidR="00761490"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sk in the foyer.</w:t>
                      </w:r>
                    </w:p>
                    <w:p w:rsidR="009F2FA2" w:rsidRPr="0089773E" w:rsidRDefault="009F2FA2" w:rsidP="00F56073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DD082D" w:rsidRPr="0089773E" w:rsidRDefault="00F56073" w:rsidP="00AB221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ease le</w:t>
                      </w:r>
                      <w:r w:rsidR="007A65EE"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 us know if there is anything </w:t>
                      </w:r>
                      <w:r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can do to assist and serve you. We would love to hear from you.</w:t>
                      </w:r>
                      <w:r w:rsidR="00DD082D" w:rsidRPr="008977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ake a moment to fill out a ‘Let’s Connect Card’ and place it in the offering plate or hand it to Pastor Ralph.</w:t>
                      </w:r>
                    </w:p>
                    <w:p w:rsidR="00F56073" w:rsidRDefault="00F56073" w:rsidP="00E943E0">
                      <w:pPr>
                        <w:spacing w:after="0"/>
                        <w:jc w:val="right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E943E0" w:rsidRPr="00A4331F" w:rsidRDefault="00855E10" w:rsidP="00E943E0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pril 1</w:t>
                      </w:r>
                      <w:r w:rsidRPr="00855E10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43E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2018 </w:t>
                      </w:r>
                    </w:p>
                    <w:p w:rsidR="0089773E" w:rsidRDefault="0089773E" w:rsidP="00A433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  <w:p w:rsidR="0089773E" w:rsidRDefault="0089773E" w:rsidP="00A433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18"/>
                          <w:szCs w:val="18"/>
                        </w:rPr>
                      </w:pPr>
                    </w:p>
                    <w:p w:rsidR="00F56073" w:rsidRPr="00AF4930" w:rsidRDefault="00A4331F" w:rsidP="00A433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AF4930"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18"/>
                          <w:szCs w:val="18"/>
                        </w:rPr>
                        <w:t>Affiliated with the Pentecostal Assemblies of Canada</w:t>
                      </w:r>
                    </w:p>
                    <w:p w:rsidR="00760C81" w:rsidRPr="00AF4930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:rsidR="00760C81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760C81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760C81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760C81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760C81" w:rsidRPr="00760C81" w:rsidRDefault="00760C81" w:rsidP="00760C8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75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26560" wp14:editId="49C7E46C">
                <wp:simplePos x="0" y="0"/>
                <wp:positionH relativeFrom="column">
                  <wp:posOffset>3996690</wp:posOffset>
                </wp:positionH>
                <wp:positionV relativeFrom="paragraph">
                  <wp:posOffset>4445</wp:posOffset>
                </wp:positionV>
                <wp:extent cx="3840480" cy="685800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24" w:rsidRDefault="007A65EE" w:rsidP="008341B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A65E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r Mission Partners</w:t>
                            </w:r>
                          </w:p>
                          <w:p w:rsidR="008341BD" w:rsidRDefault="008341BD" w:rsidP="008341B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5EE" w:rsidRDefault="00B53C45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World Miss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 xml:space="preserve">   </w:t>
                            </w:r>
                            <w:r w:rsidR="007A65EE">
                              <w:rPr>
                                <w:rFonts w:asciiTheme="majorHAnsi" w:hAnsiTheme="majorHAnsi"/>
                                <w:b/>
                              </w:rPr>
                              <w:t>Community Missions</w:t>
                            </w:r>
                          </w:p>
                          <w:p w:rsidR="007A65EE" w:rsidRDefault="007A65EE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 w:rsidR="00D91F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aron &amp; Rebecca Roorda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ick Wismer, YFC </w:t>
                            </w:r>
                          </w:p>
                          <w:p w:rsidR="007A65EE" w:rsidRDefault="007A65EE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n &amp;</w:t>
                            </w:r>
                            <w:r w:rsidR="00C3775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andy Anonby, </w:t>
                            </w:r>
                            <w:r w:rsidR="00EB16D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ycliff</w:t>
                            </w:r>
                            <w:r w:rsidRPr="007A65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Refuge Bus (First Nations)</w:t>
                            </w:r>
                          </w:p>
                          <w:p w:rsidR="007A65EE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elson &amp; Lisa Monteiro, Brazil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an.Pen.Hosp. Chaplaincy</w:t>
                            </w:r>
                          </w:p>
                          <w:p w:rsidR="00772133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ergio &amp; Nancy Bersaglio, VOH    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dney Food Bank</w:t>
                            </w:r>
                          </w:p>
                          <w:p w:rsidR="00772133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Zack &amp; Megan Wylie, Thailand      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.A.R.T.S. Street Ministry</w:t>
                            </w:r>
                          </w:p>
                          <w:p w:rsidR="00772133" w:rsidRPr="00762500" w:rsidRDefault="00762500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.R.D.O. </w:t>
                            </w:r>
                          </w:p>
                          <w:p w:rsidR="00772133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8341BD" w:rsidRDefault="00772133" w:rsidP="00C643F8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 more information please contact:</w:t>
                            </w:r>
                          </w:p>
                          <w:p w:rsidR="00772133" w:rsidRDefault="00600912" w:rsidP="0089773E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77213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alph Juthman, Lead Pastor   </w:t>
                            </w:r>
                            <w:hyperlink r:id="rId13" w:history="1">
                              <w:r w:rsidR="00772133" w:rsidRPr="005C3E64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astorralph@sidney.ca</w:t>
                              </w:r>
                            </w:hyperlink>
                            <w:r w:rsidR="0077213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390A" w:rsidRDefault="00772133" w:rsidP="0089773E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ue </w:t>
                            </w:r>
                            <w:r w:rsidR="00F2474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uthman, Connection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astor </w:t>
                            </w:r>
                            <w:hyperlink r:id="rId14" w:history="1">
                              <w:r w:rsidR="00D94182" w:rsidRPr="005C3E64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juthman@yahoo.com</w:t>
                              </w:r>
                            </w:hyperlink>
                            <w:r w:rsidR="00D941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390A" w:rsidRPr="00BD390A" w:rsidRDefault="00BD390A" w:rsidP="0089773E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ffice Contact: </w:t>
                            </w:r>
                            <w:r w:rsidR="004276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F2474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C3E64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office@hcfsidney.ca</w:t>
                              </w:r>
                            </w:hyperlink>
                          </w:p>
                          <w:p w:rsidR="00D121A3" w:rsidRDefault="00772133" w:rsidP="0089773E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ffice Hours: Tues &amp; Thurs 9-4</w:t>
                            </w:r>
                            <w:r w:rsidR="00BD390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d 12 – 3pm </w:t>
                            </w:r>
                          </w:p>
                          <w:p w:rsidR="00772133" w:rsidRDefault="00D121A3" w:rsidP="0089773E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77213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e:</w:t>
                            </w:r>
                            <w:r w:rsidR="0077213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250-656-3712</w:t>
                            </w:r>
                          </w:p>
                          <w:p w:rsidR="00D121A3" w:rsidRDefault="00D121A3" w:rsidP="0089773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2133" w:rsidRPr="00BD390A" w:rsidRDefault="00772133" w:rsidP="0089773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D390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ighway Christian Fellowship, 10364 McDonald Park Road,</w:t>
                            </w:r>
                          </w:p>
                          <w:p w:rsidR="00772133" w:rsidRPr="00BD390A" w:rsidRDefault="00772133" w:rsidP="0089773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D390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idney, BC V8L 3Z9</w:t>
                            </w:r>
                          </w:p>
                          <w:p w:rsidR="00772133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8341BD" w:rsidRDefault="00772133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62500">
                              <w:rPr>
                                <w:rFonts w:asciiTheme="majorHAnsi" w:hAnsiTheme="majorHAnsi"/>
                                <w:i/>
                              </w:rPr>
                              <w:t>We are as close as a phone call or email, so please contact us for any needs you may have that we can help you with</w:t>
                            </w:r>
                            <w:r w:rsidR="008341BD" w:rsidRPr="00762500">
                              <w:rPr>
                                <w:rFonts w:asciiTheme="majorHAnsi" w:hAnsiTheme="majorHAnsi"/>
                                <w:i/>
                              </w:rPr>
                              <w:t>....</w:t>
                            </w:r>
                          </w:p>
                          <w:p w:rsidR="00C643F8" w:rsidRPr="00762500" w:rsidRDefault="00C643F8" w:rsidP="008341B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8341BD" w:rsidRDefault="008341BD" w:rsidP="008341B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ur Mission</w:t>
                            </w:r>
                          </w:p>
                          <w:p w:rsidR="008341BD" w:rsidRPr="00762500" w:rsidRDefault="00220588" w:rsidP="00D121A3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To g</w:t>
                            </w:r>
                            <w:r w:rsidR="008341BD" w:rsidRPr="00762500">
                              <w:rPr>
                                <w:rFonts w:asciiTheme="majorHAnsi" w:hAnsiTheme="majorHAnsi"/>
                                <w:b/>
                                <w:i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orify God by leading people in becoming devoted, spirit led followers of Jesus.</w:t>
                            </w:r>
                          </w:p>
                          <w:p w:rsidR="00762500" w:rsidRDefault="00762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14.7pt;margin-top:.35pt;width:302.4pt;height:5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" fillcolor="white [3201]" stroked="f" strokeweight=".5pt">
                <v:textbox>
                  <w:txbxContent>
                    <w:p w:rsidR="003A5424" w:rsidRDefault="007A65EE" w:rsidP="008341BD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A65E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r Mission Partners</w:t>
                      </w:r>
                    </w:p>
                    <w:p w:rsidR="008341BD" w:rsidRDefault="008341BD" w:rsidP="008341BD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7A65EE" w:rsidRDefault="00B53C45" w:rsidP="008341BD">
                      <w:pPr>
                        <w:spacing w:after="12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World Mission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  <w:t xml:space="preserve">   </w:t>
                      </w:r>
                      <w:r w:rsidR="007A65EE">
                        <w:rPr>
                          <w:rFonts w:asciiTheme="majorHAnsi" w:hAnsiTheme="majorHAnsi"/>
                          <w:b/>
                        </w:rPr>
                        <w:t>Community Missions</w:t>
                      </w:r>
                    </w:p>
                    <w:p w:rsidR="007A65EE" w:rsidRDefault="007A65EE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 w:rsidR="00D91F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aron &amp; Rebecca Roorda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ick Wismer, YFC </w:t>
                      </w:r>
                    </w:p>
                    <w:p w:rsidR="007A65EE" w:rsidRDefault="007A65EE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n &amp;</w:t>
                      </w:r>
                      <w:r w:rsidR="00C3775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ndy Anonby, </w:t>
                      </w:r>
                      <w:r w:rsidR="00EB16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ycliff</w:t>
                      </w:r>
                      <w:r w:rsidRPr="007A65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Refuge Bus (First Nations)</w:t>
                      </w:r>
                    </w:p>
                    <w:p w:rsidR="007A65EE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elson &amp; Lisa Monteiro, Brazil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an.Pen.Hosp. Chaplaincy</w:t>
                      </w:r>
                    </w:p>
                    <w:p w:rsidR="00772133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ergio &amp; Nancy Bersaglio, VOH    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dney Food Bank</w:t>
                      </w:r>
                    </w:p>
                    <w:p w:rsidR="00772133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Zack &amp; Megan Wylie, Thailand      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.A.R.T.S. Street Ministry</w:t>
                      </w:r>
                    </w:p>
                    <w:p w:rsidR="00772133" w:rsidRPr="00762500" w:rsidRDefault="00762500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.R.D.O. </w:t>
                      </w:r>
                    </w:p>
                    <w:p w:rsidR="00772133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8341BD" w:rsidRDefault="00772133" w:rsidP="00C643F8">
                      <w:pPr>
                        <w:spacing w:after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r more information please contact:</w:t>
                      </w:r>
                    </w:p>
                    <w:p w:rsidR="00772133" w:rsidRDefault="00600912" w:rsidP="0089773E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v. </w:t>
                      </w:r>
                      <w:r w:rsidR="007721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alph Juthman, Lead Pastor   </w:t>
                      </w:r>
                      <w:hyperlink r:id="rId16" w:history="1">
                        <w:r w:rsidR="00772133" w:rsidRPr="005C3E64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pastorralph@sidney.ca</w:t>
                        </w:r>
                      </w:hyperlink>
                      <w:r w:rsidR="007721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390A" w:rsidRDefault="00772133" w:rsidP="0089773E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e </w:t>
                      </w:r>
                      <w:r w:rsidR="00F247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thman, Connection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astor </w:t>
                      </w:r>
                      <w:hyperlink r:id="rId17" w:history="1">
                        <w:r w:rsidR="00D94182" w:rsidRPr="005C3E64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sjuthman@yahoo.com</w:t>
                        </w:r>
                      </w:hyperlink>
                      <w:r w:rsidR="00D9418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390A" w:rsidRPr="00BD390A" w:rsidRDefault="00BD390A" w:rsidP="0089773E">
                      <w:pPr>
                        <w:spacing w:after="0"/>
                        <w:rPr>
                          <w:rFonts w:asciiTheme="majorHAnsi" w:hAnsiTheme="majorHAnsi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ffice Contact: </w:t>
                      </w:r>
                      <w:r w:rsidR="00427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</w:t>
                      </w:r>
                      <w:bookmarkStart w:id="1" w:name="_GoBack"/>
                      <w:bookmarkEnd w:id="1"/>
                      <w:r w:rsidR="00F247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5C3E64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office@hcfsidney.ca</w:t>
                        </w:r>
                      </w:hyperlink>
                    </w:p>
                    <w:p w:rsidR="00D121A3" w:rsidRDefault="00772133" w:rsidP="0089773E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Office Hours: Tues &amp; Thurs 9-4</w:t>
                      </w:r>
                      <w:r w:rsidR="00BD390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ed 12 – 3pm </w:t>
                      </w:r>
                    </w:p>
                    <w:p w:rsidR="00772133" w:rsidRDefault="00D121A3" w:rsidP="0089773E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ffice </w:t>
                      </w:r>
                      <w:r w:rsidR="007721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one:</w:t>
                      </w:r>
                      <w:r w:rsidR="007721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250-656-3712</w:t>
                      </w:r>
                    </w:p>
                    <w:p w:rsidR="00D121A3" w:rsidRDefault="00D121A3" w:rsidP="0089773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772133" w:rsidRPr="00BD390A" w:rsidRDefault="00772133" w:rsidP="0089773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D390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ighway Christian Fellowship, 10364 McDonald Park Road,</w:t>
                      </w:r>
                    </w:p>
                    <w:p w:rsidR="00772133" w:rsidRPr="00BD390A" w:rsidRDefault="00772133" w:rsidP="0089773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D390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idney, BC V8L 3Z9</w:t>
                      </w:r>
                    </w:p>
                    <w:p w:rsidR="00772133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8341BD" w:rsidRDefault="00772133" w:rsidP="008341B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762500">
                        <w:rPr>
                          <w:rFonts w:asciiTheme="majorHAnsi" w:hAnsiTheme="majorHAnsi"/>
                          <w:i/>
                        </w:rPr>
                        <w:t>We are as close as a phone call or email, so please contact us for any needs you may have that we can help you with</w:t>
                      </w:r>
                      <w:r w:rsidR="008341BD" w:rsidRPr="00762500">
                        <w:rPr>
                          <w:rFonts w:asciiTheme="majorHAnsi" w:hAnsiTheme="majorHAnsi"/>
                          <w:i/>
                        </w:rPr>
                        <w:t>....</w:t>
                      </w:r>
                    </w:p>
                    <w:p w:rsidR="00C643F8" w:rsidRPr="00762500" w:rsidRDefault="00C643F8" w:rsidP="008341B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8341BD" w:rsidRDefault="008341BD" w:rsidP="008341BD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ur Mission</w:t>
                      </w:r>
                    </w:p>
                    <w:p w:rsidR="008341BD" w:rsidRPr="00762500" w:rsidRDefault="00220588" w:rsidP="00D121A3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To g</w:t>
                      </w:r>
                      <w:r w:rsidR="008341BD" w:rsidRPr="00762500">
                        <w:rPr>
                          <w:rFonts w:asciiTheme="majorHAnsi" w:hAnsiTheme="majorHAnsi"/>
                          <w:b/>
                          <w:i/>
                          <w:color w:val="215868" w:themeColor="accent5" w:themeShade="80"/>
                          <w:sz w:val="24"/>
                          <w:szCs w:val="24"/>
                        </w:rPr>
                        <w:t>lorify God by leading people in becoming devoted, spirit led followers of Jesus.</w:t>
                      </w:r>
                    </w:p>
                    <w:p w:rsidR="00762500" w:rsidRDefault="00762500"/>
                  </w:txbxContent>
                </v:textbox>
              </v:shape>
            </w:pict>
          </mc:Fallback>
        </mc:AlternateContent>
      </w:r>
      <w:r w:rsidR="00BF294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2E731" wp14:editId="62BC021D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3648075" cy="68580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88" w:rsidRPr="00855E10" w:rsidRDefault="00B53C45" w:rsidP="00541742">
                            <w:pPr>
                              <w:spacing w:after="0"/>
                              <w:ind w:right="60"/>
                              <w:jc w:val="center"/>
                              <w:rPr>
                                <w:rFonts w:ascii="Freestyle Script" w:hAnsi="Freestyle Script"/>
                                <w:b/>
                                <w:sz w:val="40"/>
                                <w:szCs w:val="40"/>
                              </w:rPr>
                            </w:pPr>
                            <w:r w:rsidRPr="00855E10">
                              <w:rPr>
                                <w:rFonts w:ascii="Freestyle Script" w:hAnsi="Freestyle Script"/>
                                <w:b/>
                                <w:sz w:val="40"/>
                                <w:szCs w:val="40"/>
                              </w:rPr>
                              <w:t xml:space="preserve">SERMON </w:t>
                            </w:r>
                            <w:r w:rsidR="00706524" w:rsidRPr="00855E10">
                              <w:rPr>
                                <w:rFonts w:ascii="Freestyle Script" w:hAnsi="Freestyle Script"/>
                                <w:b/>
                                <w:sz w:val="40"/>
                                <w:szCs w:val="40"/>
                              </w:rPr>
                              <w:t>NOTES…</w:t>
                            </w:r>
                            <w:r w:rsidR="00DF2211" w:rsidRPr="00855E10">
                              <w:rPr>
                                <w:rFonts w:ascii="Freestyle Script" w:hAnsi="Freestyle Script"/>
                                <w:b/>
                                <w:sz w:val="32"/>
                                <w:szCs w:val="32"/>
                              </w:rPr>
                              <w:t xml:space="preserve">Pastor </w:t>
                            </w:r>
                            <w:r w:rsidR="00D21285" w:rsidRPr="00855E10">
                              <w:rPr>
                                <w:rFonts w:ascii="Freestyle Script" w:hAnsi="Freestyle Script"/>
                                <w:b/>
                                <w:sz w:val="32"/>
                                <w:szCs w:val="32"/>
                              </w:rPr>
                              <w:t>Ralph</w:t>
                            </w:r>
                          </w:p>
                          <w:p w:rsidR="00DF2211" w:rsidRPr="00855E10" w:rsidRDefault="00DF2211" w:rsidP="00036337">
                            <w:pPr>
                              <w:spacing w:after="120"/>
                              <w:jc w:val="center"/>
                              <w:rPr>
                                <w:rFonts w:ascii="Freestyle Script" w:hAnsi="Freestyle Script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855E10">
                              <w:rPr>
                                <w:rFonts w:ascii="Freestyle Script" w:hAnsi="Freestyle Script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“</w:t>
                            </w:r>
                            <w:r w:rsidR="00D21285" w:rsidRPr="00855E10">
                              <w:rPr>
                                <w:rFonts w:ascii="Freestyle Script" w:hAnsi="Freestyle Script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Because HE Lives</w:t>
                            </w:r>
                            <w:r w:rsidRPr="00855E10">
                              <w:rPr>
                                <w:rFonts w:ascii="Freestyle Script" w:hAnsi="Freestyle Script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DF2211" w:rsidRPr="00855E10" w:rsidRDefault="00D21285" w:rsidP="00036337">
                            <w:pPr>
                              <w:spacing w:after="120"/>
                              <w:jc w:val="center"/>
                              <w:rPr>
                                <w:rFonts w:ascii="Freestyle Script" w:hAnsi="Freestyle Script"/>
                                <w:b/>
                                <w:sz w:val="32"/>
                                <w:szCs w:val="32"/>
                              </w:rPr>
                            </w:pPr>
                            <w:r w:rsidRPr="00855E10">
                              <w:rPr>
                                <w:rFonts w:ascii="Freestyle Script" w:hAnsi="Freestyle Script"/>
                                <w:b/>
                                <w:sz w:val="32"/>
                                <w:szCs w:val="32"/>
                              </w:rPr>
                              <w:t>1 Corinthians 15:1-11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FE2643" w:rsidRDefault="00FE2643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036337" w:rsidRDefault="00036337" w:rsidP="0003633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036337" w:rsidRPr="00036337" w:rsidRDefault="00036337" w:rsidP="00036337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</w:p>
                          <w:p w:rsidR="00FE2643" w:rsidRDefault="00FE2643" w:rsidP="00FE264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FE2643" w:rsidRPr="00EA0693" w:rsidRDefault="00FE2643" w:rsidP="00815FB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16DE" w:rsidRPr="00EA0693" w:rsidRDefault="00EB16DE" w:rsidP="00FF693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6" type="#_x0000_t202" style="position:absolute;margin-left:.35pt;margin-top:.35pt;width:287.25pt;height:54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" fillcolor="white [3201]" stroked="f" strokeweight=".5pt">
                <v:textbox>
                  <w:txbxContent>
                    <w:p w:rsidR="00220588" w:rsidRPr="00855E10" w:rsidRDefault="00B53C45" w:rsidP="00541742">
                      <w:pPr>
                        <w:spacing w:after="0"/>
                        <w:ind w:right="60"/>
                        <w:jc w:val="center"/>
                        <w:rPr>
                          <w:rFonts w:ascii="Freestyle Script" w:hAnsi="Freestyle Script"/>
                          <w:b/>
                          <w:sz w:val="40"/>
                          <w:szCs w:val="40"/>
                        </w:rPr>
                      </w:pPr>
                      <w:r w:rsidRPr="00855E10">
                        <w:rPr>
                          <w:rFonts w:ascii="Freestyle Script" w:hAnsi="Freestyle Script"/>
                          <w:b/>
                          <w:sz w:val="40"/>
                          <w:szCs w:val="40"/>
                        </w:rPr>
                        <w:t xml:space="preserve">SERMON </w:t>
                      </w:r>
                      <w:r w:rsidR="00706524" w:rsidRPr="00855E10">
                        <w:rPr>
                          <w:rFonts w:ascii="Freestyle Script" w:hAnsi="Freestyle Script"/>
                          <w:b/>
                          <w:sz w:val="40"/>
                          <w:szCs w:val="40"/>
                        </w:rPr>
                        <w:t>NOTES…</w:t>
                      </w:r>
                      <w:r w:rsidR="00DF2211" w:rsidRPr="00855E10">
                        <w:rPr>
                          <w:rFonts w:ascii="Freestyle Script" w:hAnsi="Freestyle Script"/>
                          <w:b/>
                          <w:sz w:val="32"/>
                          <w:szCs w:val="32"/>
                        </w:rPr>
                        <w:t xml:space="preserve">Pastor </w:t>
                      </w:r>
                      <w:r w:rsidR="00D21285" w:rsidRPr="00855E10">
                        <w:rPr>
                          <w:rFonts w:ascii="Freestyle Script" w:hAnsi="Freestyle Script"/>
                          <w:b/>
                          <w:sz w:val="32"/>
                          <w:szCs w:val="32"/>
                        </w:rPr>
                        <w:t>Ralph</w:t>
                      </w:r>
                    </w:p>
                    <w:p w:rsidR="00DF2211" w:rsidRPr="00855E10" w:rsidRDefault="00DF2211" w:rsidP="00036337">
                      <w:pPr>
                        <w:spacing w:after="120"/>
                        <w:jc w:val="center"/>
                        <w:rPr>
                          <w:rFonts w:ascii="Freestyle Script" w:hAnsi="Freestyle Script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855E10">
                        <w:rPr>
                          <w:rFonts w:ascii="Freestyle Script" w:hAnsi="Freestyle Script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“</w:t>
                      </w:r>
                      <w:r w:rsidR="00D21285" w:rsidRPr="00855E10">
                        <w:rPr>
                          <w:rFonts w:ascii="Freestyle Script" w:hAnsi="Freestyle Script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Because HE Lives</w:t>
                      </w:r>
                      <w:r w:rsidRPr="00855E10">
                        <w:rPr>
                          <w:rFonts w:ascii="Freestyle Script" w:hAnsi="Freestyle Script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”</w:t>
                      </w:r>
                    </w:p>
                    <w:p w:rsidR="00DF2211" w:rsidRPr="00855E10" w:rsidRDefault="00D21285" w:rsidP="00036337">
                      <w:pPr>
                        <w:spacing w:after="120"/>
                        <w:jc w:val="center"/>
                        <w:rPr>
                          <w:rFonts w:ascii="Freestyle Script" w:hAnsi="Freestyle Script"/>
                          <w:b/>
                          <w:sz w:val="32"/>
                          <w:szCs w:val="32"/>
                        </w:rPr>
                      </w:pPr>
                      <w:r w:rsidRPr="00855E10">
                        <w:rPr>
                          <w:rFonts w:ascii="Freestyle Script" w:hAnsi="Freestyle Script"/>
                          <w:b/>
                          <w:sz w:val="32"/>
                          <w:szCs w:val="32"/>
                        </w:rPr>
                        <w:t>1 Corinthians 15:1-11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FE2643" w:rsidRDefault="00FE2643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036337" w:rsidRDefault="00036337" w:rsidP="00036337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036337" w:rsidRPr="00036337" w:rsidRDefault="00036337" w:rsidP="00036337">
                      <w:pPr>
                        <w:spacing w:after="12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</w:p>
                    <w:p w:rsidR="00FE2643" w:rsidRDefault="00FE2643" w:rsidP="00FE264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FE2643" w:rsidRPr="00EA0693" w:rsidRDefault="00FE2643" w:rsidP="00815FBC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EB16DE" w:rsidRPr="00EA0693" w:rsidRDefault="00EB16DE" w:rsidP="00FF693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1D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9FF08" wp14:editId="51A9B058">
                <wp:simplePos x="0" y="0"/>
                <wp:positionH relativeFrom="column">
                  <wp:posOffset>8152130</wp:posOffset>
                </wp:positionH>
                <wp:positionV relativeFrom="paragraph">
                  <wp:posOffset>-140335</wp:posOffset>
                </wp:positionV>
                <wp:extent cx="3622040" cy="70027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97" w:rsidRDefault="00BF3197" w:rsidP="00326FE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215868" w:themeColor="accent5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:rsidR="00760C81" w:rsidRPr="00760C81" w:rsidRDefault="00760C81" w:rsidP="006159A9">
                            <w:pPr>
                              <w:spacing w:after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  <w:lang w:eastAsia="en-CA"/>
                              </w:rPr>
                              <w:drawing>
                                <wp:inline distT="0" distB="0" distL="0" distR="0" wp14:anchorId="6BDF2FDE" wp14:editId="6C3C4365">
                                  <wp:extent cx="3358836" cy="91683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olour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7243" cy="92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641.9pt;margin-top:-11.05pt;width:285.2pt;height:5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" fillcolor="white [3201]" stroked="f" strokeweight=".5pt">
                <v:textbox>
                  <w:txbxContent>
                    <w:p w:rsidR="00BF3197" w:rsidRDefault="00BF3197" w:rsidP="00326FE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noProof/>
                          <w:color w:val="215868" w:themeColor="accent5" w:themeShade="80"/>
                          <w:sz w:val="28"/>
                          <w:szCs w:val="28"/>
                          <w:lang w:eastAsia="en-CA"/>
                        </w:rPr>
                      </w:pPr>
                    </w:p>
                    <w:p w:rsidR="00760C81" w:rsidRPr="00760C81" w:rsidRDefault="00760C81" w:rsidP="006159A9">
                      <w:pPr>
                        <w:spacing w:after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  <w:lang w:eastAsia="en-CA"/>
                        </w:rPr>
                        <w:drawing>
                          <wp:inline distT="0" distB="0" distL="0" distR="0" wp14:anchorId="6BDF2FDE" wp14:editId="6C3C4365">
                            <wp:extent cx="3358836" cy="91683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colour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7243" cy="92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C1CC3" w:rsidSect="006159A9">
      <w:pgSz w:w="20160" w:h="12240" w:orient="landscape" w:code="5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4C" w:rsidRDefault="0071584C" w:rsidP="00813E5A">
      <w:pPr>
        <w:spacing w:after="0" w:line="240" w:lineRule="auto"/>
      </w:pPr>
      <w:r>
        <w:separator/>
      </w:r>
    </w:p>
  </w:endnote>
  <w:endnote w:type="continuationSeparator" w:id="0">
    <w:p w:rsidR="0071584C" w:rsidRDefault="0071584C" w:rsidP="0081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ather BTN">
    <w:panose1 w:val="030C0604030107040C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4C" w:rsidRDefault="0071584C" w:rsidP="00813E5A">
      <w:pPr>
        <w:spacing w:after="0" w:line="240" w:lineRule="auto"/>
      </w:pPr>
      <w:r>
        <w:separator/>
      </w:r>
    </w:p>
  </w:footnote>
  <w:footnote w:type="continuationSeparator" w:id="0">
    <w:p w:rsidR="0071584C" w:rsidRDefault="0071584C" w:rsidP="0081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2FB4"/>
    <w:multiLevelType w:val="hybridMultilevel"/>
    <w:tmpl w:val="C49644FE"/>
    <w:lvl w:ilvl="0" w:tplc="C39CF28E">
      <w:start w:val="5"/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5470E"/>
    <w:multiLevelType w:val="hybridMultilevel"/>
    <w:tmpl w:val="EA5C6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D1AF9"/>
    <w:multiLevelType w:val="hybridMultilevel"/>
    <w:tmpl w:val="1D547F16"/>
    <w:lvl w:ilvl="0" w:tplc="B7D62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A1"/>
    <w:rsid w:val="00004FEC"/>
    <w:rsid w:val="00007771"/>
    <w:rsid w:val="00036337"/>
    <w:rsid w:val="0006111D"/>
    <w:rsid w:val="0006267A"/>
    <w:rsid w:val="00063205"/>
    <w:rsid w:val="00086625"/>
    <w:rsid w:val="000B45BB"/>
    <w:rsid w:val="000C59A0"/>
    <w:rsid w:val="000E3CDC"/>
    <w:rsid w:val="000F38FB"/>
    <w:rsid w:val="000F7614"/>
    <w:rsid w:val="00110A7A"/>
    <w:rsid w:val="00113672"/>
    <w:rsid w:val="0011470B"/>
    <w:rsid w:val="001247AE"/>
    <w:rsid w:val="00143CBF"/>
    <w:rsid w:val="00153665"/>
    <w:rsid w:val="00162444"/>
    <w:rsid w:val="00167D60"/>
    <w:rsid w:val="00182BE5"/>
    <w:rsid w:val="00185770"/>
    <w:rsid w:val="00187EBE"/>
    <w:rsid w:val="00193FD6"/>
    <w:rsid w:val="001A07E6"/>
    <w:rsid w:val="001B2EED"/>
    <w:rsid w:val="001C0675"/>
    <w:rsid w:val="001D3FD7"/>
    <w:rsid w:val="001E2EF3"/>
    <w:rsid w:val="001E4D4B"/>
    <w:rsid w:val="001F39E1"/>
    <w:rsid w:val="00200DF9"/>
    <w:rsid w:val="00211281"/>
    <w:rsid w:val="00215F5A"/>
    <w:rsid w:val="00216B04"/>
    <w:rsid w:val="00220588"/>
    <w:rsid w:val="002248AD"/>
    <w:rsid w:val="0024474E"/>
    <w:rsid w:val="00245FB8"/>
    <w:rsid w:val="00253D61"/>
    <w:rsid w:val="002566A1"/>
    <w:rsid w:val="00282B89"/>
    <w:rsid w:val="002B543D"/>
    <w:rsid w:val="002C0596"/>
    <w:rsid w:val="002C1C6B"/>
    <w:rsid w:val="002C1CC3"/>
    <w:rsid w:val="002C67F3"/>
    <w:rsid w:val="002C6AFB"/>
    <w:rsid w:val="003010E8"/>
    <w:rsid w:val="00303454"/>
    <w:rsid w:val="00307426"/>
    <w:rsid w:val="003218A6"/>
    <w:rsid w:val="00322A6D"/>
    <w:rsid w:val="00324C3A"/>
    <w:rsid w:val="003253EF"/>
    <w:rsid w:val="00326E01"/>
    <w:rsid w:val="00326FEF"/>
    <w:rsid w:val="00327088"/>
    <w:rsid w:val="00332D4B"/>
    <w:rsid w:val="00333CD2"/>
    <w:rsid w:val="003356C7"/>
    <w:rsid w:val="003423E5"/>
    <w:rsid w:val="00347691"/>
    <w:rsid w:val="0035086A"/>
    <w:rsid w:val="0035533E"/>
    <w:rsid w:val="00361018"/>
    <w:rsid w:val="003638B8"/>
    <w:rsid w:val="00375886"/>
    <w:rsid w:val="003761D1"/>
    <w:rsid w:val="003843DA"/>
    <w:rsid w:val="003A2198"/>
    <w:rsid w:val="003A5424"/>
    <w:rsid w:val="003B5209"/>
    <w:rsid w:val="003B7C4B"/>
    <w:rsid w:val="003C18E0"/>
    <w:rsid w:val="003C398F"/>
    <w:rsid w:val="004110F5"/>
    <w:rsid w:val="00411F63"/>
    <w:rsid w:val="00414BA0"/>
    <w:rsid w:val="00423EB6"/>
    <w:rsid w:val="00427652"/>
    <w:rsid w:val="00453DD9"/>
    <w:rsid w:val="00456EDE"/>
    <w:rsid w:val="004762E8"/>
    <w:rsid w:val="00487025"/>
    <w:rsid w:val="00487CD5"/>
    <w:rsid w:val="004A4F68"/>
    <w:rsid w:val="004B1BFE"/>
    <w:rsid w:val="004B6BD9"/>
    <w:rsid w:val="004B7C38"/>
    <w:rsid w:val="004C1588"/>
    <w:rsid w:val="004C79F0"/>
    <w:rsid w:val="004D153C"/>
    <w:rsid w:val="004D65D3"/>
    <w:rsid w:val="004E12E2"/>
    <w:rsid w:val="004E602E"/>
    <w:rsid w:val="004F2677"/>
    <w:rsid w:val="004F2747"/>
    <w:rsid w:val="004F64EF"/>
    <w:rsid w:val="00501AC6"/>
    <w:rsid w:val="00503A3F"/>
    <w:rsid w:val="005141FA"/>
    <w:rsid w:val="00517E55"/>
    <w:rsid w:val="00523E6C"/>
    <w:rsid w:val="00536928"/>
    <w:rsid w:val="00541742"/>
    <w:rsid w:val="0054726B"/>
    <w:rsid w:val="005503C6"/>
    <w:rsid w:val="00553C59"/>
    <w:rsid w:val="00556F6F"/>
    <w:rsid w:val="00562636"/>
    <w:rsid w:val="00562C7F"/>
    <w:rsid w:val="00573EA3"/>
    <w:rsid w:val="00580CEB"/>
    <w:rsid w:val="0059278B"/>
    <w:rsid w:val="00596D30"/>
    <w:rsid w:val="005A196F"/>
    <w:rsid w:val="005A475A"/>
    <w:rsid w:val="005B0705"/>
    <w:rsid w:val="005B13B0"/>
    <w:rsid w:val="005B4055"/>
    <w:rsid w:val="005C0E3D"/>
    <w:rsid w:val="005D0FA7"/>
    <w:rsid w:val="005E2C8D"/>
    <w:rsid w:val="00600912"/>
    <w:rsid w:val="006028A7"/>
    <w:rsid w:val="00605A5B"/>
    <w:rsid w:val="006159A9"/>
    <w:rsid w:val="00616903"/>
    <w:rsid w:val="00616A5A"/>
    <w:rsid w:val="00623FAA"/>
    <w:rsid w:val="00625C57"/>
    <w:rsid w:val="0063078E"/>
    <w:rsid w:val="00651C84"/>
    <w:rsid w:val="00655AC5"/>
    <w:rsid w:val="00656474"/>
    <w:rsid w:val="006606F0"/>
    <w:rsid w:val="0066299C"/>
    <w:rsid w:val="006724CF"/>
    <w:rsid w:val="00675A2D"/>
    <w:rsid w:val="00677A96"/>
    <w:rsid w:val="00680DAB"/>
    <w:rsid w:val="006878DE"/>
    <w:rsid w:val="00694E4A"/>
    <w:rsid w:val="00697611"/>
    <w:rsid w:val="006A0B34"/>
    <w:rsid w:val="006B0351"/>
    <w:rsid w:val="006B1050"/>
    <w:rsid w:val="006B253F"/>
    <w:rsid w:val="006C1333"/>
    <w:rsid w:val="006C79DE"/>
    <w:rsid w:val="006D564E"/>
    <w:rsid w:val="006E18E0"/>
    <w:rsid w:val="006E4F9C"/>
    <w:rsid w:val="006F34D7"/>
    <w:rsid w:val="006F66C9"/>
    <w:rsid w:val="00706524"/>
    <w:rsid w:val="007072F9"/>
    <w:rsid w:val="007075C6"/>
    <w:rsid w:val="0071064F"/>
    <w:rsid w:val="00711059"/>
    <w:rsid w:val="0071584C"/>
    <w:rsid w:val="00726844"/>
    <w:rsid w:val="00736119"/>
    <w:rsid w:val="00740F5C"/>
    <w:rsid w:val="00760C81"/>
    <w:rsid w:val="007611E4"/>
    <w:rsid w:val="00761490"/>
    <w:rsid w:val="00762500"/>
    <w:rsid w:val="00767E5A"/>
    <w:rsid w:val="00772133"/>
    <w:rsid w:val="0078239E"/>
    <w:rsid w:val="00785841"/>
    <w:rsid w:val="00786F05"/>
    <w:rsid w:val="007911BB"/>
    <w:rsid w:val="0079274D"/>
    <w:rsid w:val="00793F6B"/>
    <w:rsid w:val="007A251C"/>
    <w:rsid w:val="007A3B47"/>
    <w:rsid w:val="007A65EE"/>
    <w:rsid w:val="007B672C"/>
    <w:rsid w:val="007C06BD"/>
    <w:rsid w:val="007C158D"/>
    <w:rsid w:val="007C5ECD"/>
    <w:rsid w:val="007D6226"/>
    <w:rsid w:val="007E2CCE"/>
    <w:rsid w:val="007F61A5"/>
    <w:rsid w:val="00813E5A"/>
    <w:rsid w:val="00815FBC"/>
    <w:rsid w:val="00826725"/>
    <w:rsid w:val="008341BD"/>
    <w:rsid w:val="00850328"/>
    <w:rsid w:val="00855E10"/>
    <w:rsid w:val="00855F6A"/>
    <w:rsid w:val="0085749C"/>
    <w:rsid w:val="00863F1A"/>
    <w:rsid w:val="008734DF"/>
    <w:rsid w:val="00883758"/>
    <w:rsid w:val="008837C9"/>
    <w:rsid w:val="0089435F"/>
    <w:rsid w:val="008950EB"/>
    <w:rsid w:val="0089529A"/>
    <w:rsid w:val="0089773E"/>
    <w:rsid w:val="008A5376"/>
    <w:rsid w:val="008A7D56"/>
    <w:rsid w:val="008B34B2"/>
    <w:rsid w:val="008B7ABD"/>
    <w:rsid w:val="008C728C"/>
    <w:rsid w:val="008D7100"/>
    <w:rsid w:val="008E47D1"/>
    <w:rsid w:val="009024DB"/>
    <w:rsid w:val="0090793C"/>
    <w:rsid w:val="0091622E"/>
    <w:rsid w:val="009233EA"/>
    <w:rsid w:val="0093385F"/>
    <w:rsid w:val="00935FD2"/>
    <w:rsid w:val="0093765B"/>
    <w:rsid w:val="00947271"/>
    <w:rsid w:val="00950F10"/>
    <w:rsid w:val="0095159C"/>
    <w:rsid w:val="00957272"/>
    <w:rsid w:val="009665FA"/>
    <w:rsid w:val="00973B43"/>
    <w:rsid w:val="0097659F"/>
    <w:rsid w:val="00993792"/>
    <w:rsid w:val="009A1BC9"/>
    <w:rsid w:val="009A568C"/>
    <w:rsid w:val="009D3191"/>
    <w:rsid w:val="009D7D84"/>
    <w:rsid w:val="009E1336"/>
    <w:rsid w:val="009E16F4"/>
    <w:rsid w:val="009E3FDF"/>
    <w:rsid w:val="009F0C93"/>
    <w:rsid w:val="009F2FA2"/>
    <w:rsid w:val="00A11F71"/>
    <w:rsid w:val="00A154E1"/>
    <w:rsid w:val="00A24B3A"/>
    <w:rsid w:val="00A26CDD"/>
    <w:rsid w:val="00A3229B"/>
    <w:rsid w:val="00A328B6"/>
    <w:rsid w:val="00A400A9"/>
    <w:rsid w:val="00A40F66"/>
    <w:rsid w:val="00A413A5"/>
    <w:rsid w:val="00A4331F"/>
    <w:rsid w:val="00A46182"/>
    <w:rsid w:val="00A66F6A"/>
    <w:rsid w:val="00A67133"/>
    <w:rsid w:val="00A67526"/>
    <w:rsid w:val="00A848BD"/>
    <w:rsid w:val="00A905AA"/>
    <w:rsid w:val="00A95798"/>
    <w:rsid w:val="00AA30FC"/>
    <w:rsid w:val="00AA56E8"/>
    <w:rsid w:val="00AB10D2"/>
    <w:rsid w:val="00AB18C2"/>
    <w:rsid w:val="00AB2213"/>
    <w:rsid w:val="00AC21CA"/>
    <w:rsid w:val="00AE127A"/>
    <w:rsid w:val="00AE1511"/>
    <w:rsid w:val="00AE71CF"/>
    <w:rsid w:val="00AF2810"/>
    <w:rsid w:val="00AF36FE"/>
    <w:rsid w:val="00AF37EF"/>
    <w:rsid w:val="00AF4930"/>
    <w:rsid w:val="00AF4BD8"/>
    <w:rsid w:val="00AF4FF5"/>
    <w:rsid w:val="00B00070"/>
    <w:rsid w:val="00B02F07"/>
    <w:rsid w:val="00B04707"/>
    <w:rsid w:val="00B21838"/>
    <w:rsid w:val="00B40683"/>
    <w:rsid w:val="00B46621"/>
    <w:rsid w:val="00B47BEF"/>
    <w:rsid w:val="00B51520"/>
    <w:rsid w:val="00B53C45"/>
    <w:rsid w:val="00B55AE3"/>
    <w:rsid w:val="00B76DFE"/>
    <w:rsid w:val="00B76E49"/>
    <w:rsid w:val="00B833FE"/>
    <w:rsid w:val="00B93D27"/>
    <w:rsid w:val="00B9415A"/>
    <w:rsid w:val="00BA135A"/>
    <w:rsid w:val="00BB07BC"/>
    <w:rsid w:val="00BB1772"/>
    <w:rsid w:val="00BB7F33"/>
    <w:rsid w:val="00BC2FF0"/>
    <w:rsid w:val="00BC3CDE"/>
    <w:rsid w:val="00BC42A0"/>
    <w:rsid w:val="00BD390A"/>
    <w:rsid w:val="00BD74BF"/>
    <w:rsid w:val="00BD7BA4"/>
    <w:rsid w:val="00BD7FED"/>
    <w:rsid w:val="00BE57B1"/>
    <w:rsid w:val="00BE79F8"/>
    <w:rsid w:val="00BF2940"/>
    <w:rsid w:val="00BF3197"/>
    <w:rsid w:val="00C135C0"/>
    <w:rsid w:val="00C1474E"/>
    <w:rsid w:val="00C14A20"/>
    <w:rsid w:val="00C212FB"/>
    <w:rsid w:val="00C34434"/>
    <w:rsid w:val="00C35495"/>
    <w:rsid w:val="00C36ABA"/>
    <w:rsid w:val="00C37756"/>
    <w:rsid w:val="00C51354"/>
    <w:rsid w:val="00C57369"/>
    <w:rsid w:val="00C616E2"/>
    <w:rsid w:val="00C643F8"/>
    <w:rsid w:val="00C70533"/>
    <w:rsid w:val="00C70D7D"/>
    <w:rsid w:val="00C72963"/>
    <w:rsid w:val="00C81163"/>
    <w:rsid w:val="00C87CC1"/>
    <w:rsid w:val="00C966F2"/>
    <w:rsid w:val="00CA102C"/>
    <w:rsid w:val="00CA3930"/>
    <w:rsid w:val="00CB222B"/>
    <w:rsid w:val="00CB5573"/>
    <w:rsid w:val="00CB582C"/>
    <w:rsid w:val="00CB5F99"/>
    <w:rsid w:val="00CB6594"/>
    <w:rsid w:val="00CC50FD"/>
    <w:rsid w:val="00CC57E6"/>
    <w:rsid w:val="00CC5C48"/>
    <w:rsid w:val="00CD17BA"/>
    <w:rsid w:val="00CD1D93"/>
    <w:rsid w:val="00CD3912"/>
    <w:rsid w:val="00CD3E7D"/>
    <w:rsid w:val="00CD48B5"/>
    <w:rsid w:val="00CE0D9A"/>
    <w:rsid w:val="00CF65F3"/>
    <w:rsid w:val="00CF779C"/>
    <w:rsid w:val="00D01282"/>
    <w:rsid w:val="00D121A3"/>
    <w:rsid w:val="00D166C7"/>
    <w:rsid w:val="00D17E41"/>
    <w:rsid w:val="00D20491"/>
    <w:rsid w:val="00D21285"/>
    <w:rsid w:val="00D22546"/>
    <w:rsid w:val="00D24165"/>
    <w:rsid w:val="00D31FA1"/>
    <w:rsid w:val="00D323E4"/>
    <w:rsid w:val="00D3789C"/>
    <w:rsid w:val="00D46BEB"/>
    <w:rsid w:val="00D47257"/>
    <w:rsid w:val="00D476EF"/>
    <w:rsid w:val="00D610B9"/>
    <w:rsid w:val="00D670D2"/>
    <w:rsid w:val="00D672C4"/>
    <w:rsid w:val="00D73266"/>
    <w:rsid w:val="00D74D8F"/>
    <w:rsid w:val="00D8105B"/>
    <w:rsid w:val="00D846D5"/>
    <w:rsid w:val="00D91FEE"/>
    <w:rsid w:val="00D94182"/>
    <w:rsid w:val="00DB0F85"/>
    <w:rsid w:val="00DC040E"/>
    <w:rsid w:val="00DD082D"/>
    <w:rsid w:val="00DD25B4"/>
    <w:rsid w:val="00DD7E9E"/>
    <w:rsid w:val="00DE6A81"/>
    <w:rsid w:val="00DF2211"/>
    <w:rsid w:val="00DF3055"/>
    <w:rsid w:val="00DF5A80"/>
    <w:rsid w:val="00DF763A"/>
    <w:rsid w:val="00E02195"/>
    <w:rsid w:val="00E323A4"/>
    <w:rsid w:val="00E45D68"/>
    <w:rsid w:val="00E575ED"/>
    <w:rsid w:val="00E62975"/>
    <w:rsid w:val="00E63446"/>
    <w:rsid w:val="00E844A3"/>
    <w:rsid w:val="00E91CBD"/>
    <w:rsid w:val="00E943E0"/>
    <w:rsid w:val="00EA0693"/>
    <w:rsid w:val="00EA0E93"/>
    <w:rsid w:val="00EB16DE"/>
    <w:rsid w:val="00EB368C"/>
    <w:rsid w:val="00EB6EE3"/>
    <w:rsid w:val="00EB779A"/>
    <w:rsid w:val="00EC1097"/>
    <w:rsid w:val="00EC5BD9"/>
    <w:rsid w:val="00ED32DB"/>
    <w:rsid w:val="00ED645C"/>
    <w:rsid w:val="00EE532E"/>
    <w:rsid w:val="00EE59D2"/>
    <w:rsid w:val="00EF12EB"/>
    <w:rsid w:val="00EF2FB2"/>
    <w:rsid w:val="00EF4E22"/>
    <w:rsid w:val="00F14703"/>
    <w:rsid w:val="00F218E1"/>
    <w:rsid w:val="00F2418A"/>
    <w:rsid w:val="00F24745"/>
    <w:rsid w:val="00F365AE"/>
    <w:rsid w:val="00F416B1"/>
    <w:rsid w:val="00F45F07"/>
    <w:rsid w:val="00F543D4"/>
    <w:rsid w:val="00F56073"/>
    <w:rsid w:val="00F57087"/>
    <w:rsid w:val="00F60CE8"/>
    <w:rsid w:val="00F63AD2"/>
    <w:rsid w:val="00F7207C"/>
    <w:rsid w:val="00F820F1"/>
    <w:rsid w:val="00F825E0"/>
    <w:rsid w:val="00F8521E"/>
    <w:rsid w:val="00F87AB5"/>
    <w:rsid w:val="00F94EA7"/>
    <w:rsid w:val="00FB1144"/>
    <w:rsid w:val="00FB4500"/>
    <w:rsid w:val="00FB6FAF"/>
    <w:rsid w:val="00FC55E3"/>
    <w:rsid w:val="00FD4BEB"/>
    <w:rsid w:val="00FD6F6C"/>
    <w:rsid w:val="00FE2643"/>
    <w:rsid w:val="00FE4312"/>
    <w:rsid w:val="00FE4645"/>
    <w:rsid w:val="00FF2DC3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5A"/>
  </w:style>
  <w:style w:type="paragraph" w:styleId="Footer">
    <w:name w:val="footer"/>
    <w:basedOn w:val="Normal"/>
    <w:link w:val="FooterChar"/>
    <w:uiPriority w:val="99"/>
    <w:unhideWhenUsed/>
    <w:rsid w:val="0081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A"/>
  </w:style>
  <w:style w:type="character" w:styleId="Hyperlink">
    <w:name w:val="Hyperlink"/>
    <w:basedOn w:val="DefaultParagraphFont"/>
    <w:uiPriority w:val="99"/>
    <w:unhideWhenUsed/>
    <w:rsid w:val="007721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F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5A"/>
  </w:style>
  <w:style w:type="paragraph" w:styleId="Footer">
    <w:name w:val="footer"/>
    <w:basedOn w:val="Normal"/>
    <w:link w:val="FooterChar"/>
    <w:uiPriority w:val="99"/>
    <w:unhideWhenUsed/>
    <w:rsid w:val="0081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A"/>
  </w:style>
  <w:style w:type="character" w:styleId="Hyperlink">
    <w:name w:val="Hyperlink"/>
    <w:basedOn w:val="DefaultParagraphFont"/>
    <w:uiPriority w:val="99"/>
    <w:unhideWhenUsed/>
    <w:rsid w:val="007721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F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ralph@sidney.ca" TargetMode="External"/><Relationship Id="rId18" Type="http://schemas.openxmlformats.org/officeDocument/2006/relationships/hyperlink" Target="mailto:office@hcfsidney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hyperlink" Target="mailto:sjuthma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storralph@sidney.ca" TargetMode="Externa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office@hcfsidney.c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juthman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E22-83D4-498A-A530-B7FBD0A6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mming</dc:creator>
  <cp:lastModifiedBy>Office</cp:lastModifiedBy>
  <cp:revision>2</cp:revision>
  <cp:lastPrinted>2018-03-29T20:04:00Z</cp:lastPrinted>
  <dcterms:created xsi:type="dcterms:W3CDTF">2018-03-29T20:58:00Z</dcterms:created>
  <dcterms:modified xsi:type="dcterms:W3CDTF">2018-03-29T20:58:00Z</dcterms:modified>
</cp:coreProperties>
</file>